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AC" w:rsidRDefault="0044418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エントリー</w:t>
      </w:r>
      <w:r w:rsidR="00EE77AC">
        <w:rPr>
          <w:rFonts w:ascii="Meiryo UI" w:eastAsia="Meiryo UI" w:hAnsi="Meiryo UI" w:hint="eastAsia"/>
        </w:rPr>
        <w:t>フォーム</w:t>
      </w:r>
    </w:p>
    <w:p w:rsidR="00EE77AC" w:rsidRDefault="00EE77A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※　</w:t>
      </w:r>
      <w:r w:rsidRPr="00EE77AC">
        <w:rPr>
          <w:rFonts w:ascii="Meiryo UI" w:eastAsia="Meiryo UI" w:hAnsi="Meiryo UI" w:hint="eastAsia"/>
          <w:color w:val="FF0066"/>
        </w:rPr>
        <w:t>＊</w:t>
      </w:r>
      <w:r>
        <w:rPr>
          <w:rFonts w:ascii="Meiryo UI" w:eastAsia="Meiryo UI" w:hAnsi="Meiryo UI" w:hint="eastAsia"/>
        </w:rPr>
        <w:t>マークは必須項目です。入力後、以下メールアドレスにフォームを添付して送信してください。</w:t>
      </w:r>
    </w:p>
    <w:p w:rsidR="00EE77AC" w:rsidRDefault="0044418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送付</w:t>
      </w:r>
      <w:r w:rsidR="00EE77AC">
        <w:rPr>
          <w:rFonts w:ascii="Meiryo UI" w:eastAsia="Meiryo UI" w:hAnsi="Meiryo UI" w:hint="eastAsia"/>
        </w:rPr>
        <w:t>先E-Mail:info@nitto-technical.co.jp</w:t>
      </w:r>
    </w:p>
    <w:p w:rsidR="00EE77AC" w:rsidRPr="00EE77AC" w:rsidRDefault="00EE77AC">
      <w:pPr>
        <w:rPr>
          <w:rFonts w:ascii="Meiryo UI" w:eastAsia="Meiryo UI" w:hAnsi="Meiryo UI"/>
        </w:rPr>
      </w:pPr>
    </w:p>
    <w:tbl>
      <w:tblPr>
        <w:tblStyle w:val="12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40030A" w:rsidRPr="00F4558F" w:rsidTr="00C9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bottom w:val="single" w:sz="18" w:space="0" w:color="FFFFFF" w:themeColor="background1"/>
            </w:tcBorders>
            <w:shd w:val="clear" w:color="auto" w:fill="006666"/>
          </w:tcPr>
          <w:p w:rsidR="0040030A" w:rsidRPr="00A202D1" w:rsidRDefault="0040030A" w:rsidP="006F29D8">
            <w:pPr>
              <w:ind w:firstLineChars="100" w:firstLine="210"/>
              <w:jc w:val="center"/>
              <w:rPr>
                <w:rFonts w:ascii="Meiryo UI" w:eastAsia="Meiryo UI" w:hAnsi="Meiryo UI"/>
                <w:b w:val="0"/>
                <w:color w:val="FFFFFF" w:themeColor="background1"/>
              </w:rPr>
            </w:pPr>
            <w:r w:rsidRPr="00A202D1">
              <w:rPr>
                <w:rFonts w:ascii="Meiryo UI" w:eastAsia="Meiryo UI" w:hAnsi="Meiryo UI" w:hint="eastAsia"/>
                <w:b w:val="0"/>
                <w:color w:val="FFFFFF" w:themeColor="background1"/>
              </w:rPr>
              <w:t>＊(フリガナ)：</w:t>
            </w:r>
          </w:p>
          <w:p w:rsidR="0040030A" w:rsidRPr="0040030A" w:rsidRDefault="0040030A" w:rsidP="006F29D8">
            <w:pPr>
              <w:jc w:val="center"/>
              <w:rPr>
                <w:rFonts w:ascii="Meiryo UI" w:eastAsia="Meiryo UI" w:hAnsi="Meiryo UI"/>
                <w:b w:val="0"/>
                <w:bCs w:val="0"/>
              </w:rPr>
            </w:pPr>
            <w:r w:rsidRPr="00A202D1">
              <w:rPr>
                <w:rFonts w:ascii="Meiryo UI" w:eastAsia="Meiryo UI" w:hAnsi="Meiryo UI" w:hint="eastAsia"/>
                <w:b w:val="0"/>
                <w:color w:val="FFFFFF" w:themeColor="background1"/>
              </w:rPr>
              <w:t>＊氏名：</w:t>
            </w:r>
          </w:p>
        </w:tc>
        <w:tc>
          <w:tcPr>
            <w:tcW w:w="6893" w:type="dxa"/>
            <w:tcBorders>
              <w:bottom w:val="single" w:sz="18" w:space="0" w:color="006666"/>
            </w:tcBorders>
          </w:tcPr>
          <w:sdt>
            <w:sdtPr>
              <w:rPr>
                <w:rFonts w:ascii="Meiryo UI" w:eastAsia="Meiryo UI" w:hAnsi="Meiryo UI" w:hint="eastAsia"/>
              </w:rPr>
              <w:id w:val="-1182896342"/>
              <w:placeholder>
                <w:docPart w:val="9D00C1B863D94D2F9ECAFE011097F23C"/>
              </w:placeholder>
              <w:showingPlcHdr/>
              <w:text/>
            </w:sdtPr>
            <w:sdtEndPr/>
            <w:sdtContent>
              <w:p w:rsidR="00C944C7" w:rsidRDefault="00C944C7" w:rsidP="00C944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 w:rsidRPr="00C944C7">
                  <w:rPr>
                    <w:rStyle w:val="a3"/>
                    <w:rFonts w:hint="eastAsia"/>
                    <w:b w:val="0"/>
                  </w:rPr>
                  <w:t>フリガナは必須です。</w:t>
                </w:r>
              </w:p>
            </w:sdtContent>
          </w:sdt>
          <w:sdt>
            <w:sdtPr>
              <w:rPr>
                <w:rFonts w:ascii="Meiryo UI" w:eastAsia="Meiryo UI" w:hAnsi="Meiryo UI" w:hint="eastAsia"/>
              </w:rPr>
              <w:id w:val="-223914053"/>
              <w:placeholder>
                <w:docPart w:val="9FD619841F714CA1BB63E3E622B8E873"/>
              </w:placeholder>
              <w:showingPlcHdr/>
              <w:text/>
            </w:sdtPr>
            <w:sdtEndPr/>
            <w:sdtContent>
              <w:p w:rsidR="0040030A" w:rsidRDefault="00A06E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 w:rsidRPr="00A06E8F">
                  <w:rPr>
                    <w:rStyle w:val="a3"/>
                    <w:rFonts w:hint="eastAsia"/>
                    <w:b w:val="0"/>
                  </w:rPr>
                  <w:t>氏名は必須です。</w:t>
                </w:r>
              </w:p>
            </w:sdtContent>
          </w:sdt>
        </w:tc>
      </w:tr>
      <w:tr w:rsidR="00C944C7" w:rsidRPr="00F4558F" w:rsidTr="00C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：</w:t>
            </w:r>
          </w:p>
          <w:p w:rsidR="00C944C7" w:rsidRPr="0044418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生年月日：</w:t>
            </w:r>
          </w:p>
        </w:tc>
        <w:tc>
          <w:tcPr>
            <w:tcW w:w="6893" w:type="dxa"/>
            <w:tcBorders>
              <w:top w:val="single" w:sz="18" w:space="0" w:color="006666"/>
              <w:bottom w:val="single" w:sz="4" w:space="0" w:color="006666"/>
            </w:tcBorders>
          </w:tcPr>
          <w:sdt>
            <w:sdtPr>
              <w:rPr>
                <w:rStyle w:val="a3"/>
                <w:rFonts w:ascii="Meiryo UI" w:eastAsia="Meiryo UI" w:hAnsi="Meiryo UI" w:hint="eastAsia"/>
                <w:color w:val="000000" w:themeColor="text1"/>
              </w:rPr>
              <w:id w:val="-306011265"/>
              <w:placeholder>
                <w:docPart w:val="9C6C460EEB114B4194FA6E08DD2BE6CC"/>
              </w:placeholder>
              <w:showingPlcHdr/>
              <w:text/>
            </w:sdtPr>
            <w:sdtContent>
              <w:p w:rsidR="00C944C7" w:rsidRPr="00A06E8F" w:rsidRDefault="00C9136C" w:rsidP="003607F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3"/>
                    <w:rFonts w:ascii="Meiryo UI" w:eastAsia="Meiryo UI" w:hAnsi="Meiryo UI"/>
                    <w:color w:val="000000" w:themeColor="text1"/>
                  </w:rPr>
                </w:pPr>
                <w:r>
                  <w:rPr>
                    <w:rStyle w:val="a3"/>
                    <w:rFonts w:hint="eastAsia"/>
                  </w:rPr>
                  <w:t>ここをクリックして性別を入力してください</w:t>
                </w:r>
                <w:r w:rsidRPr="000E0340">
                  <w:rPr>
                    <w:rStyle w:val="a3"/>
                    <w:rFonts w:hint="eastAsia"/>
                  </w:rPr>
                  <w:t>。</w:t>
                </w:r>
              </w:p>
            </w:sdtContent>
          </w:sdt>
          <w:sdt>
            <w:sdtPr>
              <w:rPr>
                <w:rFonts w:ascii="Meiryo UI" w:eastAsia="Meiryo UI" w:hAnsi="Meiryo UI" w:hint="eastAsia"/>
              </w:rPr>
              <w:id w:val="-520555028"/>
              <w:placeholder>
                <w:docPart w:val="4CAB3DE3EC93468CB56D979FC7E1CD91"/>
              </w:placeholder>
              <w:showingPlcHdr/>
              <w:text/>
            </w:sdtPr>
            <w:sdtEndPr/>
            <w:sdtContent>
              <w:p w:rsidR="00C944C7" w:rsidRDefault="00A06E8F" w:rsidP="00C944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生年月日は必須です。</w:t>
                </w:r>
              </w:p>
            </w:sdtContent>
          </w:sdt>
        </w:tc>
      </w:tr>
      <w:tr w:rsidR="00C944C7" w:rsidRPr="00F4558F" w:rsidTr="00C944C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Pr="0044418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E-Mail：</w:t>
            </w:r>
          </w:p>
        </w:tc>
        <w:sdt>
          <w:sdtPr>
            <w:rPr>
              <w:rFonts w:ascii="Meiryo UI" w:eastAsia="Meiryo UI" w:hAnsi="Meiryo UI" w:hint="eastAsia"/>
            </w:rPr>
            <w:id w:val="372041781"/>
            <w:placeholder>
              <w:docPart w:val="6B2CB2EB89C84C418046C1353E0FEA5C"/>
            </w:placeholder>
            <w:showingPlcHdr/>
            <w:text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E-mail</w:t>
                </w:r>
                <w:r>
                  <w:rPr>
                    <w:rStyle w:val="a3"/>
                    <w:rFonts w:hint="eastAsia"/>
                  </w:rPr>
                  <w:t>アドレスは必須です。</w:t>
                </w:r>
              </w:p>
            </w:tc>
          </w:sdtContent>
        </w:sdt>
      </w:tr>
      <w:tr w:rsidR="00C944C7" w:rsidTr="00C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：</w:t>
            </w:r>
          </w:p>
        </w:tc>
        <w:sdt>
          <w:sdtPr>
            <w:rPr>
              <w:rFonts w:ascii="Meiryo UI" w:eastAsia="Meiryo UI" w:hAnsi="Meiryo UI"/>
            </w:rPr>
            <w:id w:val="-678192223"/>
            <w:placeholder>
              <w:docPart w:val="87A032D2F43444EE86E1B2A9059B17BD"/>
            </w:placeholder>
            <w:showingPlcHdr/>
            <w:text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ここをクリックして電話番号</w:t>
                </w:r>
                <w:r w:rsidRPr="00DB743C">
                  <w:rPr>
                    <w:rStyle w:val="a3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C944C7" w:rsidRPr="00F4558F" w:rsidTr="00C944C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郵便番号：</w:t>
            </w:r>
          </w:p>
        </w:tc>
        <w:sdt>
          <w:sdtPr>
            <w:rPr>
              <w:rFonts w:ascii="Meiryo UI" w:eastAsia="Meiryo UI" w:hAnsi="Meiryo UI" w:hint="eastAsia"/>
            </w:rPr>
            <w:id w:val="-1599483283"/>
            <w:placeholder>
              <w:docPart w:val="53BA9181AAB247D4A44A53E993504CB8"/>
            </w:placeholder>
            <w:showingPlcHdr/>
            <w:text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郵便番号は必須です</w:t>
                </w:r>
                <w:r w:rsidRPr="006D3922">
                  <w:rPr>
                    <w:rStyle w:val="a3"/>
                    <w:rFonts w:hint="eastAsia"/>
                  </w:rPr>
                  <w:t>。</w:t>
                </w:r>
              </w:p>
            </w:tc>
          </w:sdtContent>
        </w:sdt>
      </w:tr>
      <w:tr w:rsidR="00C944C7" w:rsidTr="00C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住所：</w:t>
            </w:r>
          </w:p>
        </w:tc>
        <w:sdt>
          <w:sdtPr>
            <w:rPr>
              <w:rFonts w:ascii="Meiryo UI" w:eastAsia="Meiryo UI" w:hAnsi="Meiryo UI" w:hint="eastAsia"/>
            </w:rPr>
            <w:id w:val="333732132"/>
            <w:placeholder>
              <w:docPart w:val="5995DD5C70C04A438C8EE0F3A41A69D4"/>
            </w:placeholder>
            <w:showingPlcHdr/>
            <w:text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住所は必須です</w:t>
                </w:r>
                <w:r w:rsidRPr="006D3922">
                  <w:rPr>
                    <w:rStyle w:val="a3"/>
                    <w:rFonts w:hint="eastAsia"/>
                  </w:rPr>
                  <w:t>。</w:t>
                </w:r>
              </w:p>
            </w:tc>
          </w:sdtContent>
        </w:sdt>
      </w:tr>
      <w:tr w:rsidR="00C944C7" w:rsidTr="00C944C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最終学歴：</w:t>
            </w:r>
          </w:p>
        </w:tc>
        <w:sdt>
          <w:sdtPr>
            <w:rPr>
              <w:rFonts w:ascii="Meiryo UI" w:eastAsia="Meiryo UI" w:hAnsi="Meiryo UI" w:hint="eastAsia"/>
            </w:rPr>
            <w:id w:val="1372961919"/>
            <w:placeholder>
              <w:docPart w:val="50DAAC360AF64511A5258F9DB775926A"/>
            </w:placeholder>
            <w:showingPlcHdr/>
            <w:text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 w:rsidP="00C944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最終学歴は必須です</w:t>
                </w:r>
                <w:r w:rsidRPr="00DB743C">
                  <w:rPr>
                    <w:rStyle w:val="a3"/>
                    <w:rFonts w:hint="eastAsia"/>
                  </w:rPr>
                  <w:t>。</w:t>
                </w:r>
              </w:p>
            </w:tc>
          </w:sdtContent>
        </w:sdt>
      </w:tr>
      <w:tr w:rsidR="00C944C7" w:rsidTr="00C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格：</w:t>
            </w:r>
          </w:p>
        </w:tc>
        <w:sdt>
          <w:sdtPr>
            <w:rPr>
              <w:rFonts w:ascii="Meiryo UI" w:eastAsia="Meiryo UI" w:hAnsi="Meiryo UI" w:hint="eastAsia"/>
            </w:rPr>
            <w:id w:val="1973320925"/>
            <w:placeholder>
              <w:docPart w:val="9697817CA3164CC79D840731CF304FFB"/>
            </w:placeholder>
            <w:showingPlcHdr/>
            <w:text w:multiLine="1"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 w:rsidP="00C944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保有資格があれば入力してください</w:t>
                </w:r>
                <w:r w:rsidRPr="00DB743C">
                  <w:rPr>
                    <w:rStyle w:val="a3"/>
                    <w:rFonts w:hint="eastAsia"/>
                  </w:rPr>
                  <w:t>。</w:t>
                </w:r>
              </w:p>
            </w:tc>
          </w:sdtContent>
        </w:sdt>
      </w:tr>
      <w:tr w:rsidR="00C944C7" w:rsidTr="006F29D8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趣味・特技：</w:t>
            </w:r>
          </w:p>
          <w:p w:rsidR="006F29D8" w:rsidRDefault="006F29D8" w:rsidP="006F29D8">
            <w:pPr>
              <w:jc w:val="center"/>
              <w:rPr>
                <w:rFonts w:ascii="Meiryo UI" w:eastAsia="Meiryo UI" w:hAnsi="Meiryo UI"/>
              </w:rPr>
            </w:pPr>
          </w:p>
        </w:tc>
        <w:sdt>
          <w:sdtPr>
            <w:rPr>
              <w:rFonts w:ascii="Meiryo UI" w:eastAsia="Meiryo UI" w:hAnsi="Meiryo UI" w:hint="eastAsia"/>
            </w:rPr>
            <w:id w:val="-1134256427"/>
            <w:placeholder>
              <w:docPart w:val="94578331237D48048DD39DADA93E63EE"/>
            </w:placeholder>
            <w:showingPlcHdr/>
            <w:text w:multiLine="1"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  <w:bottom w:val="single" w:sz="4" w:space="0" w:color="006666"/>
                </w:tcBorders>
              </w:tcPr>
              <w:p w:rsidR="00C944C7" w:rsidRDefault="00C944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趣味・特技についてご自由に入力</w:t>
                </w:r>
                <w:r w:rsidRPr="00DB743C">
                  <w:rPr>
                    <w:rStyle w:val="a3"/>
                    <w:rFonts w:hint="eastAsia"/>
                  </w:rPr>
                  <w:t>してください。</w:t>
                </w:r>
              </w:p>
            </w:tc>
          </w:sdtContent>
        </w:sdt>
      </w:tr>
      <w:tr w:rsidR="00C944C7" w:rsidTr="006F2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6666"/>
          </w:tcPr>
          <w:p w:rsidR="00C944C7" w:rsidRDefault="00C944C7" w:rsidP="006F29D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志望動機：</w:t>
            </w:r>
          </w:p>
        </w:tc>
        <w:sdt>
          <w:sdtPr>
            <w:rPr>
              <w:rFonts w:ascii="Meiryo UI" w:eastAsia="Meiryo UI" w:hAnsi="Meiryo UI" w:hint="eastAsia"/>
            </w:rPr>
            <w:id w:val="461708116"/>
            <w:placeholder>
              <w:docPart w:val="E0FD80A5A93A456AAD5E4FEEB51F0CF4"/>
            </w:placeholder>
            <w:showingPlcHdr/>
            <w:text w:multiLine="1"/>
          </w:sdtPr>
          <w:sdtEndPr/>
          <w:sdtContent>
            <w:tc>
              <w:tcPr>
                <w:tcW w:w="6893" w:type="dxa"/>
                <w:tcBorders>
                  <w:top w:val="single" w:sz="4" w:space="0" w:color="006666"/>
                </w:tcBorders>
              </w:tcPr>
              <w:p w:rsidR="00C944C7" w:rsidRDefault="00C944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iryo UI" w:eastAsia="Meiryo UI" w:hAnsi="Meiryo UI"/>
                  </w:rPr>
                </w:pPr>
                <w:r>
                  <w:rPr>
                    <w:rStyle w:val="a3"/>
                    <w:rFonts w:hint="eastAsia"/>
                  </w:rPr>
                  <w:t>志望動機は必須です</w:t>
                </w:r>
                <w:r w:rsidRPr="006D3922">
                  <w:rPr>
                    <w:rStyle w:val="a3"/>
                    <w:rFonts w:hint="eastAsia"/>
                  </w:rPr>
                  <w:t>。</w:t>
                </w:r>
              </w:p>
            </w:tc>
          </w:sdtContent>
        </w:sdt>
      </w:tr>
    </w:tbl>
    <w:p w:rsidR="00EE77AC" w:rsidRDefault="00EE77AC">
      <w:pPr>
        <w:rPr>
          <w:rFonts w:ascii="Meiryo UI" w:eastAsia="Meiryo UI" w:hAnsi="Meiryo UI"/>
        </w:rPr>
      </w:pPr>
    </w:p>
    <w:sectPr w:rsidR="00EE77AC" w:rsidSect="0086782D">
      <w:headerReference w:type="default" r:id="rId8"/>
      <w:pgSz w:w="11906" w:h="16838"/>
      <w:pgMar w:top="851" w:right="1701" w:bottom="170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EF" w:rsidRDefault="00456DEF" w:rsidP="0062732A">
      <w:r>
        <w:separator/>
      </w:r>
    </w:p>
  </w:endnote>
  <w:endnote w:type="continuationSeparator" w:id="0">
    <w:p w:rsidR="00456DEF" w:rsidRDefault="00456DEF" w:rsidP="0062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EF" w:rsidRDefault="00456DEF" w:rsidP="0062732A">
      <w:r>
        <w:separator/>
      </w:r>
    </w:p>
  </w:footnote>
  <w:footnote w:type="continuationSeparator" w:id="0">
    <w:p w:rsidR="00456DEF" w:rsidRDefault="00456DEF" w:rsidP="0062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63" w:rsidRPr="001A6863" w:rsidRDefault="0086782D" w:rsidP="001A6863">
    <w:pPr>
      <w:pStyle w:val="a7"/>
      <w:jc w:val="left"/>
      <w:rPr>
        <w:rFonts w:ascii="Meiryo UI" w:eastAsia="Meiryo UI" w:hAnsi="Meiryo UI"/>
      </w:rPr>
    </w:pPr>
    <w:r>
      <w:rPr>
        <w:rFonts w:ascii="Meiryo UI" w:eastAsia="Meiryo UI" w:hAnsi="Meiryo UI"/>
        <w:noProof/>
      </w:rPr>
      <w:drawing>
        <wp:inline distT="0" distB="0" distL="0" distR="0" wp14:anchorId="286F129C" wp14:editId="4829BD05">
          <wp:extent cx="2829464" cy="531024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276" cy="53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aXaz/GfmofpKGHPM7GBAIW+XVrs=" w:salt="+G7WxrFNOuP7mEtUpzDrS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C"/>
    <w:rsid w:val="001A6863"/>
    <w:rsid w:val="002B6B3B"/>
    <w:rsid w:val="00342702"/>
    <w:rsid w:val="0040030A"/>
    <w:rsid w:val="00444187"/>
    <w:rsid w:val="00456DEF"/>
    <w:rsid w:val="0049692E"/>
    <w:rsid w:val="004F161F"/>
    <w:rsid w:val="005E3EB6"/>
    <w:rsid w:val="0062732A"/>
    <w:rsid w:val="006F29D8"/>
    <w:rsid w:val="006F68FC"/>
    <w:rsid w:val="007947B4"/>
    <w:rsid w:val="00824F66"/>
    <w:rsid w:val="0086782D"/>
    <w:rsid w:val="008E5D04"/>
    <w:rsid w:val="00A06E8F"/>
    <w:rsid w:val="00A202D1"/>
    <w:rsid w:val="00A33A58"/>
    <w:rsid w:val="00C9136C"/>
    <w:rsid w:val="00C944C7"/>
    <w:rsid w:val="00CE155F"/>
    <w:rsid w:val="00D245D1"/>
    <w:rsid w:val="00EE77AC"/>
    <w:rsid w:val="00F4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E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E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E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E3E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4">
    <w:name w:val="Medium Shading 1 Accent 1"/>
    <w:basedOn w:val="a1"/>
    <w:uiPriority w:val="63"/>
    <w:rsid w:val="00D245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D245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8">
    <w:name w:val="Medium Grid 1 Accent 1"/>
    <w:basedOn w:val="a1"/>
    <w:uiPriority w:val="67"/>
    <w:rsid w:val="00F455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">
    <w:name w:val="Colorful Shading Accent 5"/>
    <w:basedOn w:val="a1"/>
    <w:uiPriority w:val="71"/>
    <w:rsid w:val="0044418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header"/>
    <w:basedOn w:val="a"/>
    <w:link w:val="a8"/>
    <w:uiPriority w:val="99"/>
    <w:unhideWhenUsed/>
    <w:rsid w:val="001A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6863"/>
  </w:style>
  <w:style w:type="paragraph" w:styleId="a9">
    <w:name w:val="footer"/>
    <w:basedOn w:val="a"/>
    <w:link w:val="aa"/>
    <w:uiPriority w:val="99"/>
    <w:unhideWhenUsed/>
    <w:rsid w:val="001A6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E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E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E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E3E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4">
    <w:name w:val="Medium Shading 1 Accent 1"/>
    <w:basedOn w:val="a1"/>
    <w:uiPriority w:val="63"/>
    <w:rsid w:val="00D245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D245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8">
    <w:name w:val="Medium Grid 1 Accent 1"/>
    <w:basedOn w:val="a1"/>
    <w:uiPriority w:val="67"/>
    <w:rsid w:val="00F455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">
    <w:name w:val="Colorful Shading Accent 5"/>
    <w:basedOn w:val="a1"/>
    <w:uiPriority w:val="71"/>
    <w:rsid w:val="0044418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header"/>
    <w:basedOn w:val="a"/>
    <w:link w:val="a8"/>
    <w:uiPriority w:val="99"/>
    <w:unhideWhenUsed/>
    <w:rsid w:val="001A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6863"/>
  </w:style>
  <w:style w:type="paragraph" w:styleId="a9">
    <w:name w:val="footer"/>
    <w:basedOn w:val="a"/>
    <w:link w:val="aa"/>
    <w:uiPriority w:val="99"/>
    <w:unhideWhenUsed/>
    <w:rsid w:val="001A6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2CB2EB89C84C418046C1353E0FE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6FF85-BB73-45B0-A3AB-488F3CF5089D}"/>
      </w:docPartPr>
      <w:docPartBody>
        <w:p w:rsidR="003E4C4F" w:rsidRDefault="0086051C" w:rsidP="0086051C">
          <w:pPr>
            <w:pStyle w:val="6B2CB2EB89C84C418046C1353E0FEA5C6"/>
          </w:pPr>
          <w:r>
            <w:rPr>
              <w:rStyle w:val="a3"/>
              <w:rFonts w:hint="eastAsia"/>
            </w:rPr>
            <w:t>E-mail</w:t>
          </w:r>
          <w:r>
            <w:rPr>
              <w:rStyle w:val="a3"/>
              <w:rFonts w:hint="eastAsia"/>
            </w:rPr>
            <w:t>アドレスは必須です。</w:t>
          </w:r>
        </w:p>
      </w:docPartBody>
    </w:docPart>
    <w:docPart>
      <w:docPartPr>
        <w:name w:val="87A032D2F43444EE86E1B2A9059B17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F028A-72CB-4E13-9918-FD38CD3C037A}"/>
      </w:docPartPr>
      <w:docPartBody>
        <w:p w:rsidR="003E4C4F" w:rsidRDefault="0086051C" w:rsidP="0086051C">
          <w:pPr>
            <w:pStyle w:val="87A032D2F43444EE86E1B2A9059B17BD6"/>
          </w:pPr>
          <w:r>
            <w:rPr>
              <w:rStyle w:val="a3"/>
              <w:rFonts w:hint="eastAsia"/>
            </w:rPr>
            <w:t>ここをクリックして電話番号</w:t>
          </w:r>
          <w:r w:rsidRPr="00DB743C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53BA9181AAB247D4A44A53E993504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1E131-A909-4331-AFF3-631257BC9A6E}"/>
      </w:docPartPr>
      <w:docPartBody>
        <w:p w:rsidR="003E4C4F" w:rsidRDefault="0086051C" w:rsidP="0086051C">
          <w:pPr>
            <w:pStyle w:val="53BA9181AAB247D4A44A53E993504CB86"/>
          </w:pPr>
          <w:r>
            <w:rPr>
              <w:rStyle w:val="a3"/>
              <w:rFonts w:hint="eastAsia"/>
            </w:rPr>
            <w:t>郵便番号は必須です</w:t>
          </w:r>
          <w:r w:rsidRPr="006D392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5995DD5C70C04A438C8EE0F3A41A6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EEEDC-4A00-47A2-821B-4B41278B755C}"/>
      </w:docPartPr>
      <w:docPartBody>
        <w:p w:rsidR="003E4C4F" w:rsidRDefault="0086051C" w:rsidP="0086051C">
          <w:pPr>
            <w:pStyle w:val="5995DD5C70C04A438C8EE0F3A41A69D46"/>
          </w:pPr>
          <w:r>
            <w:rPr>
              <w:rStyle w:val="a3"/>
              <w:rFonts w:hint="eastAsia"/>
            </w:rPr>
            <w:t>住所は必須です</w:t>
          </w:r>
          <w:r w:rsidRPr="006D392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50DAAC360AF64511A5258F9DB7759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5E4BE-7670-408D-9B76-7BCA8F16C78D}"/>
      </w:docPartPr>
      <w:docPartBody>
        <w:p w:rsidR="003E4C4F" w:rsidRDefault="0086051C" w:rsidP="0086051C">
          <w:pPr>
            <w:pStyle w:val="50DAAC360AF64511A5258F9DB775926A6"/>
          </w:pPr>
          <w:r>
            <w:rPr>
              <w:rStyle w:val="a3"/>
              <w:rFonts w:hint="eastAsia"/>
            </w:rPr>
            <w:t>最終学歴は必須です</w:t>
          </w:r>
          <w:r w:rsidRPr="00DB743C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9697817CA3164CC79D840731CF304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0D2B8-CA8B-452A-A229-0A0D0C534895}"/>
      </w:docPartPr>
      <w:docPartBody>
        <w:p w:rsidR="003E4C4F" w:rsidRDefault="0086051C" w:rsidP="0086051C">
          <w:pPr>
            <w:pStyle w:val="9697817CA3164CC79D840731CF304FFB6"/>
          </w:pPr>
          <w:r>
            <w:rPr>
              <w:rStyle w:val="a3"/>
              <w:rFonts w:hint="eastAsia"/>
            </w:rPr>
            <w:t>保有資格があれば入力してください</w:t>
          </w:r>
          <w:r w:rsidRPr="00DB743C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94578331237D48048DD39DADA93E6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98F74-2713-4517-8F9B-DBB43B247473}"/>
      </w:docPartPr>
      <w:docPartBody>
        <w:p w:rsidR="003E4C4F" w:rsidRDefault="0086051C" w:rsidP="0086051C">
          <w:pPr>
            <w:pStyle w:val="94578331237D48048DD39DADA93E63EE6"/>
          </w:pPr>
          <w:r>
            <w:rPr>
              <w:rStyle w:val="a3"/>
              <w:rFonts w:hint="eastAsia"/>
            </w:rPr>
            <w:t>趣味・特技についてご自由に入力</w:t>
          </w:r>
          <w:r w:rsidRPr="00DB743C">
            <w:rPr>
              <w:rStyle w:val="a3"/>
              <w:rFonts w:hint="eastAsia"/>
            </w:rPr>
            <w:t>してください。</w:t>
          </w:r>
        </w:p>
      </w:docPartBody>
    </w:docPart>
    <w:docPart>
      <w:docPartPr>
        <w:name w:val="E0FD80A5A93A456AAD5E4FEEB51F0C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4EAA3-E6F8-47E1-BD18-A2DC0AD86F69}"/>
      </w:docPartPr>
      <w:docPartBody>
        <w:p w:rsidR="003E4C4F" w:rsidRDefault="0086051C" w:rsidP="0086051C">
          <w:pPr>
            <w:pStyle w:val="E0FD80A5A93A456AAD5E4FEEB51F0CF46"/>
          </w:pPr>
          <w:r>
            <w:rPr>
              <w:rStyle w:val="a3"/>
              <w:rFonts w:hint="eastAsia"/>
            </w:rPr>
            <w:t>志望動機は必須です</w:t>
          </w:r>
          <w:r w:rsidRPr="006D3922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9D00C1B863D94D2F9ECAFE011097F2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D84C1-6F4D-4322-B584-3CD1E083A790}"/>
      </w:docPartPr>
      <w:docPartBody>
        <w:p w:rsidR="003E4C4F" w:rsidRDefault="0086051C" w:rsidP="0086051C">
          <w:pPr>
            <w:pStyle w:val="9D00C1B863D94D2F9ECAFE011097F23C6"/>
          </w:pPr>
          <w:r w:rsidRPr="00C944C7">
            <w:rPr>
              <w:rStyle w:val="a3"/>
              <w:rFonts w:hint="eastAsia"/>
            </w:rPr>
            <w:t>フリガナは必須です。</w:t>
          </w:r>
        </w:p>
      </w:docPartBody>
    </w:docPart>
    <w:docPart>
      <w:docPartPr>
        <w:name w:val="9FD619841F714CA1BB63E3E622B8E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EF2E2-08ED-42AA-836B-FBA5657E96CD}"/>
      </w:docPartPr>
      <w:docPartBody>
        <w:p w:rsidR="003E4C4F" w:rsidRDefault="0086051C" w:rsidP="0086051C">
          <w:pPr>
            <w:pStyle w:val="9FD619841F714CA1BB63E3E622B8E8735"/>
          </w:pPr>
          <w:r w:rsidRPr="00A06E8F">
            <w:rPr>
              <w:rStyle w:val="a3"/>
              <w:rFonts w:hint="eastAsia"/>
            </w:rPr>
            <w:t>氏名は必須です。</w:t>
          </w:r>
        </w:p>
      </w:docPartBody>
    </w:docPart>
    <w:docPart>
      <w:docPartPr>
        <w:name w:val="4CAB3DE3EC93468CB56D979FC7E1C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E5E02F-8913-47A8-99F3-CDBF4CA12BB4}"/>
      </w:docPartPr>
      <w:docPartBody>
        <w:p w:rsidR="003E4C4F" w:rsidRDefault="0086051C" w:rsidP="0086051C">
          <w:pPr>
            <w:pStyle w:val="4CAB3DE3EC93468CB56D979FC7E1CD915"/>
          </w:pPr>
          <w:r>
            <w:rPr>
              <w:rStyle w:val="a3"/>
              <w:rFonts w:hint="eastAsia"/>
            </w:rPr>
            <w:t>生年月日は必須です。</w:t>
          </w:r>
        </w:p>
      </w:docPartBody>
    </w:docPart>
    <w:docPart>
      <w:docPartPr>
        <w:name w:val="9C6C460EEB114B4194FA6E08DD2BE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CA8AB-5143-49FA-B26F-AA045018F7F2}"/>
      </w:docPartPr>
      <w:docPartBody>
        <w:p w:rsidR="0086051C" w:rsidRDefault="0086051C" w:rsidP="0086051C">
          <w:pPr>
            <w:pStyle w:val="9C6C460EEB114B4194FA6E08DD2BE6CC2"/>
          </w:pPr>
          <w:r>
            <w:rPr>
              <w:rStyle w:val="a3"/>
              <w:rFonts w:hint="eastAsia"/>
            </w:rPr>
            <w:t>ここをクリックして性別を入力してください</w:t>
          </w:r>
          <w:r w:rsidRPr="000E0340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5"/>
    <w:rsid w:val="000927D4"/>
    <w:rsid w:val="00203B8A"/>
    <w:rsid w:val="0022202A"/>
    <w:rsid w:val="003D5CDB"/>
    <w:rsid w:val="003E4C4F"/>
    <w:rsid w:val="0056228F"/>
    <w:rsid w:val="0057797A"/>
    <w:rsid w:val="005C0C92"/>
    <w:rsid w:val="0086051C"/>
    <w:rsid w:val="008B2AC8"/>
    <w:rsid w:val="00AD5B89"/>
    <w:rsid w:val="00CB3AD5"/>
    <w:rsid w:val="00CC6C48"/>
    <w:rsid w:val="00E92075"/>
    <w:rsid w:val="00ED60BB"/>
    <w:rsid w:val="00F3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51C"/>
    <w:rPr>
      <w:color w:val="808080"/>
    </w:rPr>
  </w:style>
  <w:style w:type="paragraph" w:customStyle="1" w:styleId="DA93C5A3F9C3449AA861B92D16DC2E98">
    <w:name w:val="DA93C5A3F9C3449AA861B92D16DC2E98"/>
    <w:rsid w:val="00CB3AD5"/>
    <w:pPr>
      <w:widowControl w:val="0"/>
      <w:jc w:val="both"/>
    </w:pPr>
  </w:style>
  <w:style w:type="paragraph" w:customStyle="1" w:styleId="2CA1F99984E34AC7BD2475857F721515">
    <w:name w:val="2CA1F99984E34AC7BD2475857F721515"/>
    <w:rsid w:val="00CB3AD5"/>
    <w:pPr>
      <w:widowControl w:val="0"/>
      <w:jc w:val="both"/>
    </w:pPr>
  </w:style>
  <w:style w:type="paragraph" w:customStyle="1" w:styleId="598DD8BF609746E58DB894AD47A2BE46">
    <w:name w:val="598DD8BF609746E58DB894AD47A2BE46"/>
    <w:rsid w:val="00CB3AD5"/>
    <w:pPr>
      <w:widowControl w:val="0"/>
      <w:jc w:val="both"/>
    </w:pPr>
  </w:style>
  <w:style w:type="paragraph" w:customStyle="1" w:styleId="405E00CB5FA447BDAA3308F0DEABC158">
    <w:name w:val="405E00CB5FA447BDAA3308F0DEABC158"/>
    <w:rsid w:val="00CB3AD5"/>
    <w:pPr>
      <w:widowControl w:val="0"/>
      <w:jc w:val="both"/>
    </w:pPr>
  </w:style>
  <w:style w:type="paragraph" w:customStyle="1" w:styleId="9C88F20F96FD482EA74F07D1410E0BFA">
    <w:name w:val="9C88F20F96FD482EA74F07D1410E0BFA"/>
    <w:rsid w:val="00CB3AD5"/>
    <w:pPr>
      <w:widowControl w:val="0"/>
      <w:jc w:val="both"/>
    </w:pPr>
  </w:style>
  <w:style w:type="paragraph" w:customStyle="1" w:styleId="0A25EE69C3434D4A8893C4D9B1A84CFD">
    <w:name w:val="0A25EE69C3434D4A8893C4D9B1A84CFD"/>
    <w:rsid w:val="00CB3AD5"/>
    <w:pPr>
      <w:widowControl w:val="0"/>
      <w:jc w:val="both"/>
    </w:pPr>
  </w:style>
  <w:style w:type="paragraph" w:customStyle="1" w:styleId="2A6526E23978464F8A51FC231CC2BAD7">
    <w:name w:val="2A6526E23978464F8A51FC231CC2BAD7"/>
    <w:rsid w:val="00CB3AD5"/>
    <w:pPr>
      <w:widowControl w:val="0"/>
      <w:jc w:val="both"/>
    </w:pPr>
  </w:style>
  <w:style w:type="paragraph" w:customStyle="1" w:styleId="2CA1F99984E34AC7BD2475857F7215151">
    <w:name w:val="2CA1F99984E34AC7BD2475857F7215151"/>
    <w:rsid w:val="00CB3AD5"/>
    <w:pPr>
      <w:widowControl w:val="0"/>
      <w:jc w:val="both"/>
    </w:pPr>
  </w:style>
  <w:style w:type="paragraph" w:customStyle="1" w:styleId="598DD8BF609746E58DB894AD47A2BE461">
    <w:name w:val="598DD8BF609746E58DB894AD47A2BE461"/>
    <w:rsid w:val="00CB3AD5"/>
    <w:pPr>
      <w:widowControl w:val="0"/>
      <w:jc w:val="both"/>
    </w:pPr>
  </w:style>
  <w:style w:type="paragraph" w:customStyle="1" w:styleId="405E00CB5FA447BDAA3308F0DEABC1581">
    <w:name w:val="405E00CB5FA447BDAA3308F0DEABC1581"/>
    <w:rsid w:val="00CB3AD5"/>
    <w:pPr>
      <w:widowControl w:val="0"/>
      <w:jc w:val="both"/>
    </w:pPr>
  </w:style>
  <w:style w:type="paragraph" w:customStyle="1" w:styleId="9C88F20F96FD482EA74F07D1410E0BFA1">
    <w:name w:val="9C88F20F96FD482EA74F07D1410E0BFA1"/>
    <w:rsid w:val="00CB3AD5"/>
    <w:pPr>
      <w:widowControl w:val="0"/>
      <w:jc w:val="both"/>
    </w:pPr>
  </w:style>
  <w:style w:type="paragraph" w:customStyle="1" w:styleId="0A25EE69C3434D4A8893C4D9B1A84CFD1">
    <w:name w:val="0A25EE69C3434D4A8893C4D9B1A84CFD1"/>
    <w:rsid w:val="00CB3AD5"/>
    <w:pPr>
      <w:widowControl w:val="0"/>
      <w:jc w:val="both"/>
    </w:pPr>
  </w:style>
  <w:style w:type="paragraph" w:customStyle="1" w:styleId="2A6526E23978464F8A51FC231CC2BAD71">
    <w:name w:val="2A6526E23978464F8A51FC231CC2BAD71"/>
    <w:rsid w:val="00CB3AD5"/>
    <w:pPr>
      <w:widowControl w:val="0"/>
      <w:jc w:val="both"/>
    </w:pPr>
  </w:style>
  <w:style w:type="paragraph" w:customStyle="1" w:styleId="2CA1F99984E34AC7BD2475857F7215152">
    <w:name w:val="2CA1F99984E34AC7BD2475857F7215152"/>
    <w:rsid w:val="00203B8A"/>
    <w:pPr>
      <w:widowControl w:val="0"/>
      <w:jc w:val="both"/>
    </w:pPr>
  </w:style>
  <w:style w:type="paragraph" w:customStyle="1" w:styleId="598DD8BF609746E58DB894AD47A2BE462">
    <w:name w:val="598DD8BF609746E58DB894AD47A2BE462"/>
    <w:rsid w:val="00203B8A"/>
    <w:pPr>
      <w:widowControl w:val="0"/>
      <w:jc w:val="both"/>
    </w:pPr>
  </w:style>
  <w:style w:type="paragraph" w:customStyle="1" w:styleId="405E00CB5FA447BDAA3308F0DEABC1582">
    <w:name w:val="405E00CB5FA447BDAA3308F0DEABC1582"/>
    <w:rsid w:val="00203B8A"/>
    <w:pPr>
      <w:widowControl w:val="0"/>
      <w:jc w:val="both"/>
    </w:pPr>
  </w:style>
  <w:style w:type="paragraph" w:customStyle="1" w:styleId="9C88F20F96FD482EA74F07D1410E0BFA2">
    <w:name w:val="9C88F20F96FD482EA74F07D1410E0BFA2"/>
    <w:rsid w:val="00203B8A"/>
    <w:pPr>
      <w:widowControl w:val="0"/>
      <w:jc w:val="both"/>
    </w:pPr>
  </w:style>
  <w:style w:type="paragraph" w:customStyle="1" w:styleId="0A25EE69C3434D4A8893C4D9B1A84CFD2">
    <w:name w:val="0A25EE69C3434D4A8893C4D9B1A84CFD2"/>
    <w:rsid w:val="00203B8A"/>
    <w:pPr>
      <w:widowControl w:val="0"/>
      <w:jc w:val="both"/>
    </w:pPr>
  </w:style>
  <w:style w:type="paragraph" w:customStyle="1" w:styleId="2A6526E23978464F8A51FC231CC2BAD72">
    <w:name w:val="2A6526E23978464F8A51FC231CC2BAD72"/>
    <w:rsid w:val="00203B8A"/>
    <w:pPr>
      <w:widowControl w:val="0"/>
      <w:jc w:val="both"/>
    </w:pPr>
  </w:style>
  <w:style w:type="paragraph" w:customStyle="1" w:styleId="2CA1F99984E34AC7BD2475857F7215153">
    <w:name w:val="2CA1F99984E34AC7BD2475857F7215153"/>
    <w:rsid w:val="00203B8A"/>
    <w:pPr>
      <w:widowControl w:val="0"/>
      <w:jc w:val="both"/>
    </w:pPr>
  </w:style>
  <w:style w:type="paragraph" w:customStyle="1" w:styleId="598DD8BF609746E58DB894AD47A2BE463">
    <w:name w:val="598DD8BF609746E58DB894AD47A2BE463"/>
    <w:rsid w:val="00203B8A"/>
    <w:pPr>
      <w:widowControl w:val="0"/>
      <w:jc w:val="both"/>
    </w:pPr>
  </w:style>
  <w:style w:type="paragraph" w:customStyle="1" w:styleId="405E00CB5FA447BDAA3308F0DEABC1583">
    <w:name w:val="405E00CB5FA447BDAA3308F0DEABC1583"/>
    <w:rsid w:val="00203B8A"/>
    <w:pPr>
      <w:widowControl w:val="0"/>
      <w:jc w:val="both"/>
    </w:pPr>
  </w:style>
  <w:style w:type="paragraph" w:customStyle="1" w:styleId="9C88F20F96FD482EA74F07D1410E0BFA3">
    <w:name w:val="9C88F20F96FD482EA74F07D1410E0BFA3"/>
    <w:rsid w:val="00203B8A"/>
    <w:pPr>
      <w:widowControl w:val="0"/>
      <w:jc w:val="both"/>
    </w:pPr>
  </w:style>
  <w:style w:type="paragraph" w:customStyle="1" w:styleId="0A25EE69C3434D4A8893C4D9B1A84CFD3">
    <w:name w:val="0A25EE69C3434D4A8893C4D9B1A84CFD3"/>
    <w:rsid w:val="00203B8A"/>
    <w:pPr>
      <w:widowControl w:val="0"/>
      <w:jc w:val="both"/>
    </w:pPr>
  </w:style>
  <w:style w:type="paragraph" w:customStyle="1" w:styleId="2A6526E23978464F8A51FC231CC2BAD73">
    <w:name w:val="2A6526E23978464F8A51FC231CC2BAD73"/>
    <w:rsid w:val="00203B8A"/>
    <w:pPr>
      <w:widowControl w:val="0"/>
      <w:jc w:val="both"/>
    </w:pPr>
  </w:style>
  <w:style w:type="paragraph" w:customStyle="1" w:styleId="5C143EB405FE42D4967F08E85976FEB1">
    <w:name w:val="5C143EB405FE42D4967F08E85976FEB1"/>
    <w:rsid w:val="00CC6C48"/>
    <w:pPr>
      <w:widowControl w:val="0"/>
      <w:jc w:val="both"/>
    </w:pPr>
  </w:style>
  <w:style w:type="paragraph" w:customStyle="1" w:styleId="6A06521D8BFE472EAA63D062B2CDC478">
    <w:name w:val="6A06521D8BFE472EAA63D062B2CDC478"/>
    <w:rsid w:val="00CC6C48"/>
    <w:pPr>
      <w:widowControl w:val="0"/>
      <w:jc w:val="both"/>
    </w:pPr>
  </w:style>
  <w:style w:type="paragraph" w:customStyle="1" w:styleId="4C8167100E404CE4800C339F6D480E0F">
    <w:name w:val="4C8167100E404CE4800C339F6D480E0F"/>
    <w:rsid w:val="00CC6C48"/>
    <w:pPr>
      <w:widowControl w:val="0"/>
      <w:jc w:val="both"/>
    </w:pPr>
  </w:style>
  <w:style w:type="paragraph" w:customStyle="1" w:styleId="2C9F9F0FE29C46D7B2FD4458FE16FC02">
    <w:name w:val="2C9F9F0FE29C46D7B2FD4458FE16FC02"/>
    <w:rsid w:val="00CC6C48"/>
    <w:pPr>
      <w:widowControl w:val="0"/>
      <w:jc w:val="both"/>
    </w:pPr>
  </w:style>
  <w:style w:type="paragraph" w:customStyle="1" w:styleId="F4B378F5140A4B8BBFB711730D3DE1BF">
    <w:name w:val="F4B378F5140A4B8BBFB711730D3DE1BF"/>
    <w:rsid w:val="00CC6C48"/>
    <w:pPr>
      <w:widowControl w:val="0"/>
      <w:jc w:val="both"/>
    </w:pPr>
  </w:style>
  <w:style w:type="paragraph" w:customStyle="1" w:styleId="76A96F3D646042A2A825CE6BCCDDCBA0">
    <w:name w:val="76A96F3D646042A2A825CE6BCCDDCBA0"/>
    <w:rsid w:val="00CC6C48"/>
    <w:pPr>
      <w:widowControl w:val="0"/>
      <w:jc w:val="both"/>
    </w:pPr>
  </w:style>
  <w:style w:type="paragraph" w:customStyle="1" w:styleId="239587EEDE274785A6BDCC423C08FFF1">
    <w:name w:val="239587EEDE274785A6BDCC423C08FFF1"/>
    <w:rsid w:val="00CC6C48"/>
    <w:pPr>
      <w:widowControl w:val="0"/>
      <w:jc w:val="both"/>
    </w:pPr>
  </w:style>
  <w:style w:type="paragraph" w:customStyle="1" w:styleId="5C143EB405FE42D4967F08E85976FEB11">
    <w:name w:val="5C143EB405FE42D4967F08E85976FEB11"/>
    <w:rsid w:val="00CC6C48"/>
    <w:pPr>
      <w:widowControl w:val="0"/>
      <w:jc w:val="both"/>
    </w:pPr>
  </w:style>
  <w:style w:type="paragraph" w:customStyle="1" w:styleId="6A06521D8BFE472EAA63D062B2CDC4781">
    <w:name w:val="6A06521D8BFE472EAA63D062B2CDC4781"/>
    <w:rsid w:val="00CC6C48"/>
    <w:pPr>
      <w:widowControl w:val="0"/>
      <w:jc w:val="both"/>
    </w:pPr>
  </w:style>
  <w:style w:type="paragraph" w:customStyle="1" w:styleId="B219C01ED906405EB4B42C905598D22A">
    <w:name w:val="B219C01ED906405EB4B42C905598D22A"/>
    <w:rsid w:val="00CC6C48"/>
    <w:pPr>
      <w:widowControl w:val="0"/>
      <w:jc w:val="both"/>
    </w:pPr>
  </w:style>
  <w:style w:type="paragraph" w:customStyle="1" w:styleId="239587EEDE274785A6BDCC423C08FFF11">
    <w:name w:val="239587EEDE274785A6BDCC423C08FFF11"/>
    <w:rsid w:val="00CC6C48"/>
    <w:pPr>
      <w:widowControl w:val="0"/>
      <w:jc w:val="both"/>
    </w:pPr>
  </w:style>
  <w:style w:type="paragraph" w:customStyle="1" w:styleId="BCF8C22391174D9C9DCDEF9DF4ECB6B3">
    <w:name w:val="BCF8C22391174D9C9DCDEF9DF4ECB6B3"/>
    <w:rsid w:val="00CC6C48"/>
    <w:pPr>
      <w:widowControl w:val="0"/>
      <w:jc w:val="both"/>
    </w:pPr>
  </w:style>
  <w:style w:type="paragraph" w:customStyle="1" w:styleId="2C9F9F0FE29C46D7B2FD4458FE16FC021">
    <w:name w:val="2C9F9F0FE29C46D7B2FD4458FE16FC021"/>
    <w:rsid w:val="00CC6C48"/>
    <w:pPr>
      <w:widowControl w:val="0"/>
      <w:jc w:val="both"/>
    </w:pPr>
  </w:style>
  <w:style w:type="paragraph" w:customStyle="1" w:styleId="F4B378F5140A4B8BBFB711730D3DE1BF1">
    <w:name w:val="F4B378F5140A4B8BBFB711730D3DE1BF1"/>
    <w:rsid w:val="00CC6C48"/>
    <w:pPr>
      <w:widowControl w:val="0"/>
      <w:jc w:val="both"/>
    </w:pPr>
  </w:style>
  <w:style w:type="paragraph" w:customStyle="1" w:styleId="70E16DB16DA14269AFBB4C12E9C1BEAB">
    <w:name w:val="70E16DB16DA14269AFBB4C12E9C1BEAB"/>
    <w:rsid w:val="00CC6C48"/>
    <w:pPr>
      <w:widowControl w:val="0"/>
      <w:jc w:val="both"/>
    </w:pPr>
  </w:style>
  <w:style w:type="paragraph" w:customStyle="1" w:styleId="D57EF29C7EB344768185FCA472CFF3B8">
    <w:name w:val="D57EF29C7EB344768185FCA472CFF3B8"/>
    <w:rsid w:val="00CC6C48"/>
    <w:pPr>
      <w:widowControl w:val="0"/>
      <w:jc w:val="both"/>
    </w:pPr>
  </w:style>
  <w:style w:type="paragraph" w:customStyle="1" w:styleId="D4FBA7566DEC42F18A6EACCAED3D82B2">
    <w:name w:val="D4FBA7566DEC42F18A6EACCAED3D82B2"/>
    <w:rsid w:val="00CC6C48"/>
    <w:pPr>
      <w:widowControl w:val="0"/>
      <w:jc w:val="both"/>
    </w:pPr>
  </w:style>
  <w:style w:type="paragraph" w:customStyle="1" w:styleId="76A96F3D646042A2A825CE6BCCDDCBA01">
    <w:name w:val="76A96F3D646042A2A825CE6BCCDDCBA01"/>
    <w:rsid w:val="00CC6C48"/>
    <w:pPr>
      <w:widowControl w:val="0"/>
      <w:jc w:val="both"/>
    </w:pPr>
  </w:style>
  <w:style w:type="paragraph" w:customStyle="1" w:styleId="782AAA194E424D93A7F22D5A8C9AD5BD">
    <w:name w:val="782AAA194E424D93A7F22D5A8C9AD5BD"/>
    <w:rsid w:val="00CC6C48"/>
    <w:pPr>
      <w:widowControl w:val="0"/>
      <w:jc w:val="both"/>
    </w:pPr>
  </w:style>
  <w:style w:type="paragraph" w:customStyle="1" w:styleId="796D7BA7F9AC4CC9BB5406320B66CC76">
    <w:name w:val="796D7BA7F9AC4CC9BB5406320B66CC76"/>
    <w:rsid w:val="00CC6C48"/>
    <w:pPr>
      <w:widowControl w:val="0"/>
      <w:jc w:val="both"/>
    </w:pPr>
  </w:style>
  <w:style w:type="paragraph" w:customStyle="1" w:styleId="6B2CB2EB89C84C418046C1353E0FEA5C">
    <w:name w:val="6B2CB2EB89C84C418046C1353E0FEA5C"/>
    <w:rsid w:val="00CC6C48"/>
    <w:pPr>
      <w:widowControl w:val="0"/>
      <w:jc w:val="both"/>
    </w:pPr>
  </w:style>
  <w:style w:type="paragraph" w:customStyle="1" w:styleId="87A032D2F43444EE86E1B2A9059B17BD">
    <w:name w:val="87A032D2F43444EE86E1B2A9059B17BD"/>
    <w:rsid w:val="00CC6C48"/>
    <w:pPr>
      <w:widowControl w:val="0"/>
      <w:jc w:val="both"/>
    </w:pPr>
  </w:style>
  <w:style w:type="paragraph" w:customStyle="1" w:styleId="53BA9181AAB247D4A44A53E993504CB8">
    <w:name w:val="53BA9181AAB247D4A44A53E993504CB8"/>
    <w:rsid w:val="00CC6C48"/>
    <w:pPr>
      <w:widowControl w:val="0"/>
      <w:jc w:val="both"/>
    </w:pPr>
  </w:style>
  <w:style w:type="paragraph" w:customStyle="1" w:styleId="5995DD5C70C04A438C8EE0F3A41A69D4">
    <w:name w:val="5995DD5C70C04A438C8EE0F3A41A69D4"/>
    <w:rsid w:val="00CC6C48"/>
    <w:pPr>
      <w:widowControl w:val="0"/>
      <w:jc w:val="both"/>
    </w:pPr>
  </w:style>
  <w:style w:type="paragraph" w:customStyle="1" w:styleId="50DAAC360AF64511A5258F9DB775926A">
    <w:name w:val="50DAAC360AF64511A5258F9DB775926A"/>
    <w:rsid w:val="00CC6C48"/>
    <w:pPr>
      <w:widowControl w:val="0"/>
      <w:jc w:val="both"/>
    </w:pPr>
  </w:style>
  <w:style w:type="paragraph" w:customStyle="1" w:styleId="9697817CA3164CC79D840731CF304FFB">
    <w:name w:val="9697817CA3164CC79D840731CF304FFB"/>
    <w:rsid w:val="00CC6C48"/>
    <w:pPr>
      <w:widowControl w:val="0"/>
      <w:jc w:val="both"/>
    </w:pPr>
  </w:style>
  <w:style w:type="paragraph" w:customStyle="1" w:styleId="94578331237D48048DD39DADA93E63EE">
    <w:name w:val="94578331237D48048DD39DADA93E63EE"/>
    <w:rsid w:val="00CC6C48"/>
    <w:pPr>
      <w:widowControl w:val="0"/>
      <w:jc w:val="both"/>
    </w:pPr>
  </w:style>
  <w:style w:type="paragraph" w:customStyle="1" w:styleId="E0FD80A5A93A456AAD5E4FEEB51F0CF4">
    <w:name w:val="E0FD80A5A93A456AAD5E4FEEB51F0CF4"/>
    <w:rsid w:val="00CC6C48"/>
    <w:pPr>
      <w:widowControl w:val="0"/>
      <w:jc w:val="both"/>
    </w:pPr>
  </w:style>
  <w:style w:type="paragraph" w:customStyle="1" w:styleId="9D00C1B863D94D2F9ECAFE011097F23C">
    <w:name w:val="9D00C1B863D94D2F9ECAFE011097F23C"/>
    <w:rsid w:val="00CC6C48"/>
    <w:pPr>
      <w:widowControl w:val="0"/>
      <w:jc w:val="both"/>
    </w:pPr>
  </w:style>
  <w:style w:type="paragraph" w:customStyle="1" w:styleId="9D00C1B863D94D2F9ECAFE011097F23C1">
    <w:name w:val="9D00C1B863D94D2F9ECAFE011097F23C1"/>
    <w:rsid w:val="00CC6C48"/>
    <w:pPr>
      <w:widowControl w:val="0"/>
      <w:jc w:val="both"/>
    </w:pPr>
  </w:style>
  <w:style w:type="paragraph" w:customStyle="1" w:styleId="9FD619841F714CA1BB63E3E622B8E873">
    <w:name w:val="9FD619841F714CA1BB63E3E622B8E873"/>
    <w:rsid w:val="00CC6C48"/>
    <w:pPr>
      <w:widowControl w:val="0"/>
      <w:jc w:val="both"/>
    </w:pPr>
  </w:style>
  <w:style w:type="paragraph" w:customStyle="1" w:styleId="4CAB3DE3EC93468CB56D979FC7E1CD91">
    <w:name w:val="4CAB3DE3EC93468CB56D979FC7E1CD91"/>
    <w:rsid w:val="00CC6C48"/>
    <w:pPr>
      <w:widowControl w:val="0"/>
      <w:jc w:val="both"/>
    </w:pPr>
  </w:style>
  <w:style w:type="paragraph" w:customStyle="1" w:styleId="6B2CB2EB89C84C418046C1353E0FEA5C1">
    <w:name w:val="6B2CB2EB89C84C418046C1353E0FEA5C1"/>
    <w:rsid w:val="00CC6C48"/>
    <w:pPr>
      <w:widowControl w:val="0"/>
      <w:jc w:val="both"/>
    </w:pPr>
  </w:style>
  <w:style w:type="paragraph" w:customStyle="1" w:styleId="87A032D2F43444EE86E1B2A9059B17BD1">
    <w:name w:val="87A032D2F43444EE86E1B2A9059B17BD1"/>
    <w:rsid w:val="00CC6C48"/>
    <w:pPr>
      <w:widowControl w:val="0"/>
      <w:jc w:val="both"/>
    </w:pPr>
  </w:style>
  <w:style w:type="paragraph" w:customStyle="1" w:styleId="53BA9181AAB247D4A44A53E993504CB81">
    <w:name w:val="53BA9181AAB247D4A44A53E993504CB81"/>
    <w:rsid w:val="00CC6C48"/>
    <w:pPr>
      <w:widowControl w:val="0"/>
      <w:jc w:val="both"/>
    </w:pPr>
  </w:style>
  <w:style w:type="paragraph" w:customStyle="1" w:styleId="5995DD5C70C04A438C8EE0F3A41A69D41">
    <w:name w:val="5995DD5C70C04A438C8EE0F3A41A69D41"/>
    <w:rsid w:val="00CC6C48"/>
    <w:pPr>
      <w:widowControl w:val="0"/>
      <w:jc w:val="both"/>
    </w:pPr>
  </w:style>
  <w:style w:type="paragraph" w:customStyle="1" w:styleId="50DAAC360AF64511A5258F9DB775926A1">
    <w:name w:val="50DAAC360AF64511A5258F9DB775926A1"/>
    <w:rsid w:val="00CC6C48"/>
    <w:pPr>
      <w:widowControl w:val="0"/>
      <w:jc w:val="both"/>
    </w:pPr>
  </w:style>
  <w:style w:type="paragraph" w:customStyle="1" w:styleId="9697817CA3164CC79D840731CF304FFB1">
    <w:name w:val="9697817CA3164CC79D840731CF304FFB1"/>
    <w:rsid w:val="00CC6C48"/>
    <w:pPr>
      <w:widowControl w:val="0"/>
      <w:jc w:val="both"/>
    </w:pPr>
  </w:style>
  <w:style w:type="paragraph" w:customStyle="1" w:styleId="94578331237D48048DD39DADA93E63EE1">
    <w:name w:val="94578331237D48048DD39DADA93E63EE1"/>
    <w:rsid w:val="00CC6C48"/>
    <w:pPr>
      <w:widowControl w:val="0"/>
      <w:jc w:val="both"/>
    </w:pPr>
  </w:style>
  <w:style w:type="paragraph" w:customStyle="1" w:styleId="E0FD80A5A93A456AAD5E4FEEB51F0CF41">
    <w:name w:val="E0FD80A5A93A456AAD5E4FEEB51F0CF41"/>
    <w:rsid w:val="00CC6C48"/>
    <w:pPr>
      <w:widowControl w:val="0"/>
      <w:jc w:val="both"/>
    </w:pPr>
  </w:style>
  <w:style w:type="paragraph" w:customStyle="1" w:styleId="9D00C1B863D94D2F9ECAFE011097F23C2">
    <w:name w:val="9D00C1B863D94D2F9ECAFE011097F23C2"/>
    <w:rsid w:val="003E4C4F"/>
    <w:pPr>
      <w:widowControl w:val="0"/>
      <w:jc w:val="both"/>
    </w:pPr>
  </w:style>
  <w:style w:type="paragraph" w:customStyle="1" w:styleId="9FD619841F714CA1BB63E3E622B8E8731">
    <w:name w:val="9FD619841F714CA1BB63E3E622B8E8731"/>
    <w:rsid w:val="003E4C4F"/>
    <w:pPr>
      <w:widowControl w:val="0"/>
      <w:jc w:val="both"/>
    </w:pPr>
  </w:style>
  <w:style w:type="paragraph" w:customStyle="1" w:styleId="1985F77A069F4C18BAFA0CEFE46391D1">
    <w:name w:val="1985F77A069F4C18BAFA0CEFE46391D1"/>
    <w:rsid w:val="003E4C4F"/>
    <w:pPr>
      <w:widowControl w:val="0"/>
      <w:jc w:val="both"/>
    </w:pPr>
  </w:style>
  <w:style w:type="paragraph" w:customStyle="1" w:styleId="4CAB3DE3EC93468CB56D979FC7E1CD911">
    <w:name w:val="4CAB3DE3EC93468CB56D979FC7E1CD911"/>
    <w:rsid w:val="003E4C4F"/>
    <w:pPr>
      <w:widowControl w:val="0"/>
      <w:jc w:val="both"/>
    </w:pPr>
  </w:style>
  <w:style w:type="paragraph" w:customStyle="1" w:styleId="6B2CB2EB89C84C418046C1353E0FEA5C2">
    <w:name w:val="6B2CB2EB89C84C418046C1353E0FEA5C2"/>
    <w:rsid w:val="003E4C4F"/>
    <w:pPr>
      <w:widowControl w:val="0"/>
      <w:jc w:val="both"/>
    </w:pPr>
  </w:style>
  <w:style w:type="paragraph" w:customStyle="1" w:styleId="87A032D2F43444EE86E1B2A9059B17BD2">
    <w:name w:val="87A032D2F43444EE86E1B2A9059B17BD2"/>
    <w:rsid w:val="003E4C4F"/>
    <w:pPr>
      <w:widowControl w:val="0"/>
      <w:jc w:val="both"/>
    </w:pPr>
  </w:style>
  <w:style w:type="paragraph" w:customStyle="1" w:styleId="53BA9181AAB247D4A44A53E993504CB82">
    <w:name w:val="53BA9181AAB247D4A44A53E993504CB82"/>
    <w:rsid w:val="003E4C4F"/>
    <w:pPr>
      <w:widowControl w:val="0"/>
      <w:jc w:val="both"/>
    </w:pPr>
  </w:style>
  <w:style w:type="paragraph" w:customStyle="1" w:styleId="5995DD5C70C04A438C8EE0F3A41A69D42">
    <w:name w:val="5995DD5C70C04A438C8EE0F3A41A69D42"/>
    <w:rsid w:val="003E4C4F"/>
    <w:pPr>
      <w:widowControl w:val="0"/>
      <w:jc w:val="both"/>
    </w:pPr>
  </w:style>
  <w:style w:type="paragraph" w:customStyle="1" w:styleId="50DAAC360AF64511A5258F9DB775926A2">
    <w:name w:val="50DAAC360AF64511A5258F9DB775926A2"/>
    <w:rsid w:val="003E4C4F"/>
    <w:pPr>
      <w:widowControl w:val="0"/>
      <w:jc w:val="both"/>
    </w:pPr>
  </w:style>
  <w:style w:type="paragraph" w:customStyle="1" w:styleId="9697817CA3164CC79D840731CF304FFB2">
    <w:name w:val="9697817CA3164CC79D840731CF304FFB2"/>
    <w:rsid w:val="003E4C4F"/>
    <w:pPr>
      <w:widowControl w:val="0"/>
      <w:jc w:val="both"/>
    </w:pPr>
  </w:style>
  <w:style w:type="paragraph" w:customStyle="1" w:styleId="94578331237D48048DD39DADA93E63EE2">
    <w:name w:val="94578331237D48048DD39DADA93E63EE2"/>
    <w:rsid w:val="003E4C4F"/>
    <w:pPr>
      <w:widowControl w:val="0"/>
      <w:jc w:val="both"/>
    </w:pPr>
  </w:style>
  <w:style w:type="paragraph" w:customStyle="1" w:styleId="E0FD80A5A93A456AAD5E4FEEB51F0CF42">
    <w:name w:val="E0FD80A5A93A456AAD5E4FEEB51F0CF42"/>
    <w:rsid w:val="003E4C4F"/>
    <w:pPr>
      <w:widowControl w:val="0"/>
      <w:jc w:val="both"/>
    </w:pPr>
  </w:style>
  <w:style w:type="paragraph" w:customStyle="1" w:styleId="9D00C1B863D94D2F9ECAFE011097F23C3">
    <w:name w:val="9D00C1B863D94D2F9ECAFE011097F23C3"/>
    <w:rsid w:val="0056228F"/>
    <w:pPr>
      <w:widowControl w:val="0"/>
      <w:jc w:val="both"/>
    </w:pPr>
  </w:style>
  <w:style w:type="paragraph" w:customStyle="1" w:styleId="9FD619841F714CA1BB63E3E622B8E8732">
    <w:name w:val="9FD619841F714CA1BB63E3E622B8E8732"/>
    <w:rsid w:val="0056228F"/>
    <w:pPr>
      <w:widowControl w:val="0"/>
      <w:jc w:val="both"/>
    </w:pPr>
  </w:style>
  <w:style w:type="paragraph" w:customStyle="1" w:styleId="B0F4C42CEACC4BB4AEE25EC4239D2B6F">
    <w:name w:val="B0F4C42CEACC4BB4AEE25EC4239D2B6F"/>
    <w:rsid w:val="0056228F"/>
    <w:pPr>
      <w:widowControl w:val="0"/>
      <w:jc w:val="both"/>
    </w:pPr>
  </w:style>
  <w:style w:type="paragraph" w:customStyle="1" w:styleId="4CAB3DE3EC93468CB56D979FC7E1CD912">
    <w:name w:val="4CAB3DE3EC93468CB56D979FC7E1CD912"/>
    <w:rsid w:val="0056228F"/>
    <w:pPr>
      <w:widowControl w:val="0"/>
      <w:jc w:val="both"/>
    </w:pPr>
  </w:style>
  <w:style w:type="paragraph" w:customStyle="1" w:styleId="6B2CB2EB89C84C418046C1353E0FEA5C3">
    <w:name w:val="6B2CB2EB89C84C418046C1353E0FEA5C3"/>
    <w:rsid w:val="0056228F"/>
    <w:pPr>
      <w:widowControl w:val="0"/>
      <w:jc w:val="both"/>
    </w:pPr>
  </w:style>
  <w:style w:type="paragraph" w:customStyle="1" w:styleId="87A032D2F43444EE86E1B2A9059B17BD3">
    <w:name w:val="87A032D2F43444EE86E1B2A9059B17BD3"/>
    <w:rsid w:val="0056228F"/>
    <w:pPr>
      <w:widowControl w:val="0"/>
      <w:jc w:val="both"/>
    </w:pPr>
  </w:style>
  <w:style w:type="paragraph" w:customStyle="1" w:styleId="53BA9181AAB247D4A44A53E993504CB83">
    <w:name w:val="53BA9181AAB247D4A44A53E993504CB83"/>
    <w:rsid w:val="0056228F"/>
    <w:pPr>
      <w:widowControl w:val="0"/>
      <w:jc w:val="both"/>
    </w:pPr>
  </w:style>
  <w:style w:type="paragraph" w:customStyle="1" w:styleId="5995DD5C70C04A438C8EE0F3A41A69D43">
    <w:name w:val="5995DD5C70C04A438C8EE0F3A41A69D43"/>
    <w:rsid w:val="0056228F"/>
    <w:pPr>
      <w:widowControl w:val="0"/>
      <w:jc w:val="both"/>
    </w:pPr>
  </w:style>
  <w:style w:type="paragraph" w:customStyle="1" w:styleId="50DAAC360AF64511A5258F9DB775926A3">
    <w:name w:val="50DAAC360AF64511A5258F9DB775926A3"/>
    <w:rsid w:val="0056228F"/>
    <w:pPr>
      <w:widowControl w:val="0"/>
      <w:jc w:val="both"/>
    </w:pPr>
  </w:style>
  <w:style w:type="paragraph" w:customStyle="1" w:styleId="9697817CA3164CC79D840731CF304FFB3">
    <w:name w:val="9697817CA3164CC79D840731CF304FFB3"/>
    <w:rsid w:val="0056228F"/>
    <w:pPr>
      <w:widowControl w:val="0"/>
      <w:jc w:val="both"/>
    </w:pPr>
  </w:style>
  <w:style w:type="paragraph" w:customStyle="1" w:styleId="94578331237D48048DD39DADA93E63EE3">
    <w:name w:val="94578331237D48048DD39DADA93E63EE3"/>
    <w:rsid w:val="0056228F"/>
    <w:pPr>
      <w:widowControl w:val="0"/>
      <w:jc w:val="both"/>
    </w:pPr>
  </w:style>
  <w:style w:type="paragraph" w:customStyle="1" w:styleId="E0FD80A5A93A456AAD5E4FEEB51F0CF43">
    <w:name w:val="E0FD80A5A93A456AAD5E4FEEB51F0CF43"/>
    <w:rsid w:val="0056228F"/>
    <w:pPr>
      <w:widowControl w:val="0"/>
      <w:jc w:val="both"/>
    </w:pPr>
  </w:style>
  <w:style w:type="paragraph" w:customStyle="1" w:styleId="DAD7CD7EB00045C9A82F98CA5AA505D1">
    <w:name w:val="DAD7CD7EB00045C9A82F98CA5AA505D1"/>
    <w:rsid w:val="003D5CDB"/>
    <w:pPr>
      <w:widowControl w:val="0"/>
      <w:jc w:val="both"/>
    </w:pPr>
  </w:style>
  <w:style w:type="paragraph" w:customStyle="1" w:styleId="9D00C1B863D94D2F9ECAFE011097F23C4">
    <w:name w:val="9D00C1B863D94D2F9ECAFE011097F23C4"/>
    <w:rsid w:val="003D5CDB"/>
    <w:pPr>
      <w:widowControl w:val="0"/>
      <w:jc w:val="both"/>
    </w:pPr>
  </w:style>
  <w:style w:type="paragraph" w:customStyle="1" w:styleId="9FD619841F714CA1BB63E3E622B8E8733">
    <w:name w:val="9FD619841F714CA1BB63E3E622B8E8733"/>
    <w:rsid w:val="003D5CDB"/>
    <w:pPr>
      <w:widowControl w:val="0"/>
      <w:jc w:val="both"/>
    </w:pPr>
  </w:style>
  <w:style w:type="paragraph" w:customStyle="1" w:styleId="9C6C460EEB114B4194FA6E08DD2BE6CC">
    <w:name w:val="9C6C460EEB114B4194FA6E08DD2BE6CC"/>
    <w:rsid w:val="003D5CDB"/>
    <w:pPr>
      <w:widowControl w:val="0"/>
      <w:jc w:val="both"/>
    </w:pPr>
  </w:style>
  <w:style w:type="paragraph" w:customStyle="1" w:styleId="4CAB3DE3EC93468CB56D979FC7E1CD913">
    <w:name w:val="4CAB3DE3EC93468CB56D979FC7E1CD913"/>
    <w:rsid w:val="003D5CDB"/>
    <w:pPr>
      <w:widowControl w:val="0"/>
      <w:jc w:val="both"/>
    </w:pPr>
  </w:style>
  <w:style w:type="paragraph" w:customStyle="1" w:styleId="6B2CB2EB89C84C418046C1353E0FEA5C4">
    <w:name w:val="6B2CB2EB89C84C418046C1353E0FEA5C4"/>
    <w:rsid w:val="003D5CDB"/>
    <w:pPr>
      <w:widowControl w:val="0"/>
      <w:jc w:val="both"/>
    </w:pPr>
  </w:style>
  <w:style w:type="paragraph" w:customStyle="1" w:styleId="87A032D2F43444EE86E1B2A9059B17BD4">
    <w:name w:val="87A032D2F43444EE86E1B2A9059B17BD4"/>
    <w:rsid w:val="003D5CDB"/>
    <w:pPr>
      <w:widowControl w:val="0"/>
      <w:jc w:val="both"/>
    </w:pPr>
  </w:style>
  <w:style w:type="paragraph" w:customStyle="1" w:styleId="53BA9181AAB247D4A44A53E993504CB84">
    <w:name w:val="53BA9181AAB247D4A44A53E993504CB84"/>
    <w:rsid w:val="003D5CDB"/>
    <w:pPr>
      <w:widowControl w:val="0"/>
      <w:jc w:val="both"/>
    </w:pPr>
  </w:style>
  <w:style w:type="paragraph" w:customStyle="1" w:styleId="5995DD5C70C04A438C8EE0F3A41A69D44">
    <w:name w:val="5995DD5C70C04A438C8EE0F3A41A69D44"/>
    <w:rsid w:val="003D5CDB"/>
    <w:pPr>
      <w:widowControl w:val="0"/>
      <w:jc w:val="both"/>
    </w:pPr>
  </w:style>
  <w:style w:type="paragraph" w:customStyle="1" w:styleId="50DAAC360AF64511A5258F9DB775926A4">
    <w:name w:val="50DAAC360AF64511A5258F9DB775926A4"/>
    <w:rsid w:val="003D5CDB"/>
    <w:pPr>
      <w:widowControl w:val="0"/>
      <w:jc w:val="both"/>
    </w:pPr>
  </w:style>
  <w:style w:type="paragraph" w:customStyle="1" w:styleId="9697817CA3164CC79D840731CF304FFB4">
    <w:name w:val="9697817CA3164CC79D840731CF304FFB4"/>
    <w:rsid w:val="003D5CDB"/>
    <w:pPr>
      <w:widowControl w:val="0"/>
      <w:jc w:val="both"/>
    </w:pPr>
  </w:style>
  <w:style w:type="paragraph" w:customStyle="1" w:styleId="94578331237D48048DD39DADA93E63EE4">
    <w:name w:val="94578331237D48048DD39DADA93E63EE4"/>
    <w:rsid w:val="003D5CDB"/>
    <w:pPr>
      <w:widowControl w:val="0"/>
      <w:jc w:val="both"/>
    </w:pPr>
  </w:style>
  <w:style w:type="paragraph" w:customStyle="1" w:styleId="E0FD80A5A93A456AAD5E4FEEB51F0CF44">
    <w:name w:val="E0FD80A5A93A456AAD5E4FEEB51F0CF44"/>
    <w:rsid w:val="003D5CDB"/>
    <w:pPr>
      <w:widowControl w:val="0"/>
      <w:jc w:val="both"/>
    </w:pPr>
  </w:style>
  <w:style w:type="paragraph" w:customStyle="1" w:styleId="9D00C1B863D94D2F9ECAFE011097F23C5">
    <w:name w:val="9D00C1B863D94D2F9ECAFE011097F23C5"/>
    <w:rsid w:val="003D5CDB"/>
    <w:pPr>
      <w:widowControl w:val="0"/>
      <w:jc w:val="both"/>
    </w:pPr>
  </w:style>
  <w:style w:type="paragraph" w:customStyle="1" w:styleId="9FD619841F714CA1BB63E3E622B8E8734">
    <w:name w:val="9FD619841F714CA1BB63E3E622B8E8734"/>
    <w:rsid w:val="003D5CDB"/>
    <w:pPr>
      <w:widowControl w:val="0"/>
      <w:jc w:val="both"/>
    </w:pPr>
  </w:style>
  <w:style w:type="paragraph" w:customStyle="1" w:styleId="9C6C460EEB114B4194FA6E08DD2BE6CC1">
    <w:name w:val="9C6C460EEB114B4194FA6E08DD2BE6CC1"/>
    <w:rsid w:val="003D5CDB"/>
    <w:pPr>
      <w:widowControl w:val="0"/>
      <w:jc w:val="both"/>
    </w:pPr>
  </w:style>
  <w:style w:type="paragraph" w:customStyle="1" w:styleId="4CAB3DE3EC93468CB56D979FC7E1CD914">
    <w:name w:val="4CAB3DE3EC93468CB56D979FC7E1CD914"/>
    <w:rsid w:val="003D5CDB"/>
    <w:pPr>
      <w:widowControl w:val="0"/>
      <w:jc w:val="both"/>
    </w:pPr>
  </w:style>
  <w:style w:type="paragraph" w:customStyle="1" w:styleId="6B2CB2EB89C84C418046C1353E0FEA5C5">
    <w:name w:val="6B2CB2EB89C84C418046C1353E0FEA5C5"/>
    <w:rsid w:val="003D5CDB"/>
    <w:pPr>
      <w:widowControl w:val="0"/>
      <w:jc w:val="both"/>
    </w:pPr>
  </w:style>
  <w:style w:type="paragraph" w:customStyle="1" w:styleId="87A032D2F43444EE86E1B2A9059B17BD5">
    <w:name w:val="87A032D2F43444EE86E1B2A9059B17BD5"/>
    <w:rsid w:val="003D5CDB"/>
    <w:pPr>
      <w:widowControl w:val="0"/>
      <w:jc w:val="both"/>
    </w:pPr>
  </w:style>
  <w:style w:type="paragraph" w:customStyle="1" w:styleId="53BA9181AAB247D4A44A53E993504CB85">
    <w:name w:val="53BA9181AAB247D4A44A53E993504CB85"/>
    <w:rsid w:val="003D5CDB"/>
    <w:pPr>
      <w:widowControl w:val="0"/>
      <w:jc w:val="both"/>
    </w:pPr>
  </w:style>
  <w:style w:type="paragraph" w:customStyle="1" w:styleId="5995DD5C70C04A438C8EE0F3A41A69D45">
    <w:name w:val="5995DD5C70C04A438C8EE0F3A41A69D45"/>
    <w:rsid w:val="003D5CDB"/>
    <w:pPr>
      <w:widowControl w:val="0"/>
      <w:jc w:val="both"/>
    </w:pPr>
  </w:style>
  <w:style w:type="paragraph" w:customStyle="1" w:styleId="50DAAC360AF64511A5258F9DB775926A5">
    <w:name w:val="50DAAC360AF64511A5258F9DB775926A5"/>
    <w:rsid w:val="003D5CDB"/>
    <w:pPr>
      <w:widowControl w:val="0"/>
      <w:jc w:val="both"/>
    </w:pPr>
  </w:style>
  <w:style w:type="paragraph" w:customStyle="1" w:styleId="9697817CA3164CC79D840731CF304FFB5">
    <w:name w:val="9697817CA3164CC79D840731CF304FFB5"/>
    <w:rsid w:val="003D5CDB"/>
    <w:pPr>
      <w:widowControl w:val="0"/>
      <w:jc w:val="both"/>
    </w:pPr>
  </w:style>
  <w:style w:type="paragraph" w:customStyle="1" w:styleId="94578331237D48048DD39DADA93E63EE5">
    <w:name w:val="94578331237D48048DD39DADA93E63EE5"/>
    <w:rsid w:val="003D5CDB"/>
    <w:pPr>
      <w:widowControl w:val="0"/>
      <w:jc w:val="both"/>
    </w:pPr>
  </w:style>
  <w:style w:type="paragraph" w:customStyle="1" w:styleId="E0FD80A5A93A456AAD5E4FEEB51F0CF45">
    <w:name w:val="E0FD80A5A93A456AAD5E4FEEB51F0CF45"/>
    <w:rsid w:val="003D5CDB"/>
    <w:pPr>
      <w:widowControl w:val="0"/>
      <w:jc w:val="both"/>
    </w:pPr>
  </w:style>
  <w:style w:type="paragraph" w:customStyle="1" w:styleId="9D00C1B863D94D2F9ECAFE011097F23C6">
    <w:name w:val="9D00C1B863D94D2F9ECAFE011097F23C6"/>
    <w:rsid w:val="0086051C"/>
    <w:pPr>
      <w:widowControl w:val="0"/>
      <w:jc w:val="both"/>
    </w:pPr>
  </w:style>
  <w:style w:type="paragraph" w:customStyle="1" w:styleId="9FD619841F714CA1BB63E3E622B8E8735">
    <w:name w:val="9FD619841F714CA1BB63E3E622B8E8735"/>
    <w:rsid w:val="0086051C"/>
    <w:pPr>
      <w:widowControl w:val="0"/>
      <w:jc w:val="both"/>
    </w:pPr>
  </w:style>
  <w:style w:type="paragraph" w:customStyle="1" w:styleId="9C6C460EEB114B4194FA6E08DD2BE6CC2">
    <w:name w:val="9C6C460EEB114B4194FA6E08DD2BE6CC2"/>
    <w:rsid w:val="0086051C"/>
    <w:pPr>
      <w:widowControl w:val="0"/>
      <w:jc w:val="both"/>
    </w:pPr>
  </w:style>
  <w:style w:type="paragraph" w:customStyle="1" w:styleId="4CAB3DE3EC93468CB56D979FC7E1CD915">
    <w:name w:val="4CAB3DE3EC93468CB56D979FC7E1CD915"/>
    <w:rsid w:val="0086051C"/>
    <w:pPr>
      <w:widowControl w:val="0"/>
      <w:jc w:val="both"/>
    </w:pPr>
  </w:style>
  <w:style w:type="paragraph" w:customStyle="1" w:styleId="6B2CB2EB89C84C418046C1353E0FEA5C6">
    <w:name w:val="6B2CB2EB89C84C418046C1353E0FEA5C6"/>
    <w:rsid w:val="0086051C"/>
    <w:pPr>
      <w:widowControl w:val="0"/>
      <w:jc w:val="both"/>
    </w:pPr>
  </w:style>
  <w:style w:type="paragraph" w:customStyle="1" w:styleId="87A032D2F43444EE86E1B2A9059B17BD6">
    <w:name w:val="87A032D2F43444EE86E1B2A9059B17BD6"/>
    <w:rsid w:val="0086051C"/>
    <w:pPr>
      <w:widowControl w:val="0"/>
      <w:jc w:val="both"/>
    </w:pPr>
  </w:style>
  <w:style w:type="paragraph" w:customStyle="1" w:styleId="53BA9181AAB247D4A44A53E993504CB86">
    <w:name w:val="53BA9181AAB247D4A44A53E993504CB86"/>
    <w:rsid w:val="0086051C"/>
    <w:pPr>
      <w:widowControl w:val="0"/>
      <w:jc w:val="both"/>
    </w:pPr>
  </w:style>
  <w:style w:type="paragraph" w:customStyle="1" w:styleId="5995DD5C70C04A438C8EE0F3A41A69D46">
    <w:name w:val="5995DD5C70C04A438C8EE0F3A41A69D46"/>
    <w:rsid w:val="0086051C"/>
    <w:pPr>
      <w:widowControl w:val="0"/>
      <w:jc w:val="both"/>
    </w:pPr>
  </w:style>
  <w:style w:type="paragraph" w:customStyle="1" w:styleId="50DAAC360AF64511A5258F9DB775926A6">
    <w:name w:val="50DAAC360AF64511A5258F9DB775926A6"/>
    <w:rsid w:val="0086051C"/>
    <w:pPr>
      <w:widowControl w:val="0"/>
      <w:jc w:val="both"/>
    </w:pPr>
  </w:style>
  <w:style w:type="paragraph" w:customStyle="1" w:styleId="9697817CA3164CC79D840731CF304FFB6">
    <w:name w:val="9697817CA3164CC79D840731CF304FFB6"/>
    <w:rsid w:val="0086051C"/>
    <w:pPr>
      <w:widowControl w:val="0"/>
      <w:jc w:val="both"/>
    </w:pPr>
  </w:style>
  <w:style w:type="paragraph" w:customStyle="1" w:styleId="94578331237D48048DD39DADA93E63EE6">
    <w:name w:val="94578331237D48048DD39DADA93E63EE6"/>
    <w:rsid w:val="0086051C"/>
    <w:pPr>
      <w:widowControl w:val="0"/>
      <w:jc w:val="both"/>
    </w:pPr>
  </w:style>
  <w:style w:type="paragraph" w:customStyle="1" w:styleId="E0FD80A5A93A456AAD5E4FEEB51F0CF46">
    <w:name w:val="E0FD80A5A93A456AAD5E4FEEB51F0CF46"/>
    <w:rsid w:val="0086051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51C"/>
    <w:rPr>
      <w:color w:val="808080"/>
    </w:rPr>
  </w:style>
  <w:style w:type="paragraph" w:customStyle="1" w:styleId="DA93C5A3F9C3449AA861B92D16DC2E98">
    <w:name w:val="DA93C5A3F9C3449AA861B92D16DC2E98"/>
    <w:rsid w:val="00CB3AD5"/>
    <w:pPr>
      <w:widowControl w:val="0"/>
      <w:jc w:val="both"/>
    </w:pPr>
  </w:style>
  <w:style w:type="paragraph" w:customStyle="1" w:styleId="2CA1F99984E34AC7BD2475857F721515">
    <w:name w:val="2CA1F99984E34AC7BD2475857F721515"/>
    <w:rsid w:val="00CB3AD5"/>
    <w:pPr>
      <w:widowControl w:val="0"/>
      <w:jc w:val="both"/>
    </w:pPr>
  </w:style>
  <w:style w:type="paragraph" w:customStyle="1" w:styleId="598DD8BF609746E58DB894AD47A2BE46">
    <w:name w:val="598DD8BF609746E58DB894AD47A2BE46"/>
    <w:rsid w:val="00CB3AD5"/>
    <w:pPr>
      <w:widowControl w:val="0"/>
      <w:jc w:val="both"/>
    </w:pPr>
  </w:style>
  <w:style w:type="paragraph" w:customStyle="1" w:styleId="405E00CB5FA447BDAA3308F0DEABC158">
    <w:name w:val="405E00CB5FA447BDAA3308F0DEABC158"/>
    <w:rsid w:val="00CB3AD5"/>
    <w:pPr>
      <w:widowControl w:val="0"/>
      <w:jc w:val="both"/>
    </w:pPr>
  </w:style>
  <w:style w:type="paragraph" w:customStyle="1" w:styleId="9C88F20F96FD482EA74F07D1410E0BFA">
    <w:name w:val="9C88F20F96FD482EA74F07D1410E0BFA"/>
    <w:rsid w:val="00CB3AD5"/>
    <w:pPr>
      <w:widowControl w:val="0"/>
      <w:jc w:val="both"/>
    </w:pPr>
  </w:style>
  <w:style w:type="paragraph" w:customStyle="1" w:styleId="0A25EE69C3434D4A8893C4D9B1A84CFD">
    <w:name w:val="0A25EE69C3434D4A8893C4D9B1A84CFD"/>
    <w:rsid w:val="00CB3AD5"/>
    <w:pPr>
      <w:widowControl w:val="0"/>
      <w:jc w:val="both"/>
    </w:pPr>
  </w:style>
  <w:style w:type="paragraph" w:customStyle="1" w:styleId="2A6526E23978464F8A51FC231CC2BAD7">
    <w:name w:val="2A6526E23978464F8A51FC231CC2BAD7"/>
    <w:rsid w:val="00CB3AD5"/>
    <w:pPr>
      <w:widowControl w:val="0"/>
      <w:jc w:val="both"/>
    </w:pPr>
  </w:style>
  <w:style w:type="paragraph" w:customStyle="1" w:styleId="2CA1F99984E34AC7BD2475857F7215151">
    <w:name w:val="2CA1F99984E34AC7BD2475857F7215151"/>
    <w:rsid w:val="00CB3AD5"/>
    <w:pPr>
      <w:widowControl w:val="0"/>
      <w:jc w:val="both"/>
    </w:pPr>
  </w:style>
  <w:style w:type="paragraph" w:customStyle="1" w:styleId="598DD8BF609746E58DB894AD47A2BE461">
    <w:name w:val="598DD8BF609746E58DB894AD47A2BE461"/>
    <w:rsid w:val="00CB3AD5"/>
    <w:pPr>
      <w:widowControl w:val="0"/>
      <w:jc w:val="both"/>
    </w:pPr>
  </w:style>
  <w:style w:type="paragraph" w:customStyle="1" w:styleId="405E00CB5FA447BDAA3308F0DEABC1581">
    <w:name w:val="405E00CB5FA447BDAA3308F0DEABC1581"/>
    <w:rsid w:val="00CB3AD5"/>
    <w:pPr>
      <w:widowControl w:val="0"/>
      <w:jc w:val="both"/>
    </w:pPr>
  </w:style>
  <w:style w:type="paragraph" w:customStyle="1" w:styleId="9C88F20F96FD482EA74F07D1410E0BFA1">
    <w:name w:val="9C88F20F96FD482EA74F07D1410E0BFA1"/>
    <w:rsid w:val="00CB3AD5"/>
    <w:pPr>
      <w:widowControl w:val="0"/>
      <w:jc w:val="both"/>
    </w:pPr>
  </w:style>
  <w:style w:type="paragraph" w:customStyle="1" w:styleId="0A25EE69C3434D4A8893C4D9B1A84CFD1">
    <w:name w:val="0A25EE69C3434D4A8893C4D9B1A84CFD1"/>
    <w:rsid w:val="00CB3AD5"/>
    <w:pPr>
      <w:widowControl w:val="0"/>
      <w:jc w:val="both"/>
    </w:pPr>
  </w:style>
  <w:style w:type="paragraph" w:customStyle="1" w:styleId="2A6526E23978464F8A51FC231CC2BAD71">
    <w:name w:val="2A6526E23978464F8A51FC231CC2BAD71"/>
    <w:rsid w:val="00CB3AD5"/>
    <w:pPr>
      <w:widowControl w:val="0"/>
      <w:jc w:val="both"/>
    </w:pPr>
  </w:style>
  <w:style w:type="paragraph" w:customStyle="1" w:styleId="2CA1F99984E34AC7BD2475857F7215152">
    <w:name w:val="2CA1F99984E34AC7BD2475857F7215152"/>
    <w:rsid w:val="00203B8A"/>
    <w:pPr>
      <w:widowControl w:val="0"/>
      <w:jc w:val="both"/>
    </w:pPr>
  </w:style>
  <w:style w:type="paragraph" w:customStyle="1" w:styleId="598DD8BF609746E58DB894AD47A2BE462">
    <w:name w:val="598DD8BF609746E58DB894AD47A2BE462"/>
    <w:rsid w:val="00203B8A"/>
    <w:pPr>
      <w:widowControl w:val="0"/>
      <w:jc w:val="both"/>
    </w:pPr>
  </w:style>
  <w:style w:type="paragraph" w:customStyle="1" w:styleId="405E00CB5FA447BDAA3308F0DEABC1582">
    <w:name w:val="405E00CB5FA447BDAA3308F0DEABC1582"/>
    <w:rsid w:val="00203B8A"/>
    <w:pPr>
      <w:widowControl w:val="0"/>
      <w:jc w:val="both"/>
    </w:pPr>
  </w:style>
  <w:style w:type="paragraph" w:customStyle="1" w:styleId="9C88F20F96FD482EA74F07D1410E0BFA2">
    <w:name w:val="9C88F20F96FD482EA74F07D1410E0BFA2"/>
    <w:rsid w:val="00203B8A"/>
    <w:pPr>
      <w:widowControl w:val="0"/>
      <w:jc w:val="both"/>
    </w:pPr>
  </w:style>
  <w:style w:type="paragraph" w:customStyle="1" w:styleId="0A25EE69C3434D4A8893C4D9B1A84CFD2">
    <w:name w:val="0A25EE69C3434D4A8893C4D9B1A84CFD2"/>
    <w:rsid w:val="00203B8A"/>
    <w:pPr>
      <w:widowControl w:val="0"/>
      <w:jc w:val="both"/>
    </w:pPr>
  </w:style>
  <w:style w:type="paragraph" w:customStyle="1" w:styleId="2A6526E23978464F8A51FC231CC2BAD72">
    <w:name w:val="2A6526E23978464F8A51FC231CC2BAD72"/>
    <w:rsid w:val="00203B8A"/>
    <w:pPr>
      <w:widowControl w:val="0"/>
      <w:jc w:val="both"/>
    </w:pPr>
  </w:style>
  <w:style w:type="paragraph" w:customStyle="1" w:styleId="2CA1F99984E34AC7BD2475857F7215153">
    <w:name w:val="2CA1F99984E34AC7BD2475857F7215153"/>
    <w:rsid w:val="00203B8A"/>
    <w:pPr>
      <w:widowControl w:val="0"/>
      <w:jc w:val="both"/>
    </w:pPr>
  </w:style>
  <w:style w:type="paragraph" w:customStyle="1" w:styleId="598DD8BF609746E58DB894AD47A2BE463">
    <w:name w:val="598DD8BF609746E58DB894AD47A2BE463"/>
    <w:rsid w:val="00203B8A"/>
    <w:pPr>
      <w:widowControl w:val="0"/>
      <w:jc w:val="both"/>
    </w:pPr>
  </w:style>
  <w:style w:type="paragraph" w:customStyle="1" w:styleId="405E00CB5FA447BDAA3308F0DEABC1583">
    <w:name w:val="405E00CB5FA447BDAA3308F0DEABC1583"/>
    <w:rsid w:val="00203B8A"/>
    <w:pPr>
      <w:widowControl w:val="0"/>
      <w:jc w:val="both"/>
    </w:pPr>
  </w:style>
  <w:style w:type="paragraph" w:customStyle="1" w:styleId="9C88F20F96FD482EA74F07D1410E0BFA3">
    <w:name w:val="9C88F20F96FD482EA74F07D1410E0BFA3"/>
    <w:rsid w:val="00203B8A"/>
    <w:pPr>
      <w:widowControl w:val="0"/>
      <w:jc w:val="both"/>
    </w:pPr>
  </w:style>
  <w:style w:type="paragraph" w:customStyle="1" w:styleId="0A25EE69C3434D4A8893C4D9B1A84CFD3">
    <w:name w:val="0A25EE69C3434D4A8893C4D9B1A84CFD3"/>
    <w:rsid w:val="00203B8A"/>
    <w:pPr>
      <w:widowControl w:val="0"/>
      <w:jc w:val="both"/>
    </w:pPr>
  </w:style>
  <w:style w:type="paragraph" w:customStyle="1" w:styleId="2A6526E23978464F8A51FC231CC2BAD73">
    <w:name w:val="2A6526E23978464F8A51FC231CC2BAD73"/>
    <w:rsid w:val="00203B8A"/>
    <w:pPr>
      <w:widowControl w:val="0"/>
      <w:jc w:val="both"/>
    </w:pPr>
  </w:style>
  <w:style w:type="paragraph" w:customStyle="1" w:styleId="5C143EB405FE42D4967F08E85976FEB1">
    <w:name w:val="5C143EB405FE42D4967F08E85976FEB1"/>
    <w:rsid w:val="00CC6C48"/>
    <w:pPr>
      <w:widowControl w:val="0"/>
      <w:jc w:val="both"/>
    </w:pPr>
  </w:style>
  <w:style w:type="paragraph" w:customStyle="1" w:styleId="6A06521D8BFE472EAA63D062B2CDC478">
    <w:name w:val="6A06521D8BFE472EAA63D062B2CDC478"/>
    <w:rsid w:val="00CC6C48"/>
    <w:pPr>
      <w:widowControl w:val="0"/>
      <w:jc w:val="both"/>
    </w:pPr>
  </w:style>
  <w:style w:type="paragraph" w:customStyle="1" w:styleId="4C8167100E404CE4800C339F6D480E0F">
    <w:name w:val="4C8167100E404CE4800C339F6D480E0F"/>
    <w:rsid w:val="00CC6C48"/>
    <w:pPr>
      <w:widowControl w:val="0"/>
      <w:jc w:val="both"/>
    </w:pPr>
  </w:style>
  <w:style w:type="paragraph" w:customStyle="1" w:styleId="2C9F9F0FE29C46D7B2FD4458FE16FC02">
    <w:name w:val="2C9F9F0FE29C46D7B2FD4458FE16FC02"/>
    <w:rsid w:val="00CC6C48"/>
    <w:pPr>
      <w:widowControl w:val="0"/>
      <w:jc w:val="both"/>
    </w:pPr>
  </w:style>
  <w:style w:type="paragraph" w:customStyle="1" w:styleId="F4B378F5140A4B8BBFB711730D3DE1BF">
    <w:name w:val="F4B378F5140A4B8BBFB711730D3DE1BF"/>
    <w:rsid w:val="00CC6C48"/>
    <w:pPr>
      <w:widowControl w:val="0"/>
      <w:jc w:val="both"/>
    </w:pPr>
  </w:style>
  <w:style w:type="paragraph" w:customStyle="1" w:styleId="76A96F3D646042A2A825CE6BCCDDCBA0">
    <w:name w:val="76A96F3D646042A2A825CE6BCCDDCBA0"/>
    <w:rsid w:val="00CC6C48"/>
    <w:pPr>
      <w:widowControl w:val="0"/>
      <w:jc w:val="both"/>
    </w:pPr>
  </w:style>
  <w:style w:type="paragraph" w:customStyle="1" w:styleId="239587EEDE274785A6BDCC423C08FFF1">
    <w:name w:val="239587EEDE274785A6BDCC423C08FFF1"/>
    <w:rsid w:val="00CC6C48"/>
    <w:pPr>
      <w:widowControl w:val="0"/>
      <w:jc w:val="both"/>
    </w:pPr>
  </w:style>
  <w:style w:type="paragraph" w:customStyle="1" w:styleId="5C143EB405FE42D4967F08E85976FEB11">
    <w:name w:val="5C143EB405FE42D4967F08E85976FEB11"/>
    <w:rsid w:val="00CC6C48"/>
    <w:pPr>
      <w:widowControl w:val="0"/>
      <w:jc w:val="both"/>
    </w:pPr>
  </w:style>
  <w:style w:type="paragraph" w:customStyle="1" w:styleId="6A06521D8BFE472EAA63D062B2CDC4781">
    <w:name w:val="6A06521D8BFE472EAA63D062B2CDC4781"/>
    <w:rsid w:val="00CC6C48"/>
    <w:pPr>
      <w:widowControl w:val="0"/>
      <w:jc w:val="both"/>
    </w:pPr>
  </w:style>
  <w:style w:type="paragraph" w:customStyle="1" w:styleId="B219C01ED906405EB4B42C905598D22A">
    <w:name w:val="B219C01ED906405EB4B42C905598D22A"/>
    <w:rsid w:val="00CC6C48"/>
    <w:pPr>
      <w:widowControl w:val="0"/>
      <w:jc w:val="both"/>
    </w:pPr>
  </w:style>
  <w:style w:type="paragraph" w:customStyle="1" w:styleId="239587EEDE274785A6BDCC423C08FFF11">
    <w:name w:val="239587EEDE274785A6BDCC423C08FFF11"/>
    <w:rsid w:val="00CC6C48"/>
    <w:pPr>
      <w:widowControl w:val="0"/>
      <w:jc w:val="both"/>
    </w:pPr>
  </w:style>
  <w:style w:type="paragraph" w:customStyle="1" w:styleId="BCF8C22391174D9C9DCDEF9DF4ECB6B3">
    <w:name w:val="BCF8C22391174D9C9DCDEF9DF4ECB6B3"/>
    <w:rsid w:val="00CC6C48"/>
    <w:pPr>
      <w:widowControl w:val="0"/>
      <w:jc w:val="both"/>
    </w:pPr>
  </w:style>
  <w:style w:type="paragraph" w:customStyle="1" w:styleId="2C9F9F0FE29C46D7B2FD4458FE16FC021">
    <w:name w:val="2C9F9F0FE29C46D7B2FD4458FE16FC021"/>
    <w:rsid w:val="00CC6C48"/>
    <w:pPr>
      <w:widowControl w:val="0"/>
      <w:jc w:val="both"/>
    </w:pPr>
  </w:style>
  <w:style w:type="paragraph" w:customStyle="1" w:styleId="F4B378F5140A4B8BBFB711730D3DE1BF1">
    <w:name w:val="F4B378F5140A4B8BBFB711730D3DE1BF1"/>
    <w:rsid w:val="00CC6C48"/>
    <w:pPr>
      <w:widowControl w:val="0"/>
      <w:jc w:val="both"/>
    </w:pPr>
  </w:style>
  <w:style w:type="paragraph" w:customStyle="1" w:styleId="70E16DB16DA14269AFBB4C12E9C1BEAB">
    <w:name w:val="70E16DB16DA14269AFBB4C12E9C1BEAB"/>
    <w:rsid w:val="00CC6C48"/>
    <w:pPr>
      <w:widowControl w:val="0"/>
      <w:jc w:val="both"/>
    </w:pPr>
  </w:style>
  <w:style w:type="paragraph" w:customStyle="1" w:styleId="D57EF29C7EB344768185FCA472CFF3B8">
    <w:name w:val="D57EF29C7EB344768185FCA472CFF3B8"/>
    <w:rsid w:val="00CC6C48"/>
    <w:pPr>
      <w:widowControl w:val="0"/>
      <w:jc w:val="both"/>
    </w:pPr>
  </w:style>
  <w:style w:type="paragraph" w:customStyle="1" w:styleId="D4FBA7566DEC42F18A6EACCAED3D82B2">
    <w:name w:val="D4FBA7566DEC42F18A6EACCAED3D82B2"/>
    <w:rsid w:val="00CC6C48"/>
    <w:pPr>
      <w:widowControl w:val="0"/>
      <w:jc w:val="both"/>
    </w:pPr>
  </w:style>
  <w:style w:type="paragraph" w:customStyle="1" w:styleId="76A96F3D646042A2A825CE6BCCDDCBA01">
    <w:name w:val="76A96F3D646042A2A825CE6BCCDDCBA01"/>
    <w:rsid w:val="00CC6C48"/>
    <w:pPr>
      <w:widowControl w:val="0"/>
      <w:jc w:val="both"/>
    </w:pPr>
  </w:style>
  <w:style w:type="paragraph" w:customStyle="1" w:styleId="782AAA194E424D93A7F22D5A8C9AD5BD">
    <w:name w:val="782AAA194E424D93A7F22D5A8C9AD5BD"/>
    <w:rsid w:val="00CC6C48"/>
    <w:pPr>
      <w:widowControl w:val="0"/>
      <w:jc w:val="both"/>
    </w:pPr>
  </w:style>
  <w:style w:type="paragraph" w:customStyle="1" w:styleId="796D7BA7F9AC4CC9BB5406320B66CC76">
    <w:name w:val="796D7BA7F9AC4CC9BB5406320B66CC76"/>
    <w:rsid w:val="00CC6C48"/>
    <w:pPr>
      <w:widowControl w:val="0"/>
      <w:jc w:val="both"/>
    </w:pPr>
  </w:style>
  <w:style w:type="paragraph" w:customStyle="1" w:styleId="6B2CB2EB89C84C418046C1353E0FEA5C">
    <w:name w:val="6B2CB2EB89C84C418046C1353E0FEA5C"/>
    <w:rsid w:val="00CC6C48"/>
    <w:pPr>
      <w:widowControl w:val="0"/>
      <w:jc w:val="both"/>
    </w:pPr>
  </w:style>
  <w:style w:type="paragraph" w:customStyle="1" w:styleId="87A032D2F43444EE86E1B2A9059B17BD">
    <w:name w:val="87A032D2F43444EE86E1B2A9059B17BD"/>
    <w:rsid w:val="00CC6C48"/>
    <w:pPr>
      <w:widowControl w:val="0"/>
      <w:jc w:val="both"/>
    </w:pPr>
  </w:style>
  <w:style w:type="paragraph" w:customStyle="1" w:styleId="53BA9181AAB247D4A44A53E993504CB8">
    <w:name w:val="53BA9181AAB247D4A44A53E993504CB8"/>
    <w:rsid w:val="00CC6C48"/>
    <w:pPr>
      <w:widowControl w:val="0"/>
      <w:jc w:val="both"/>
    </w:pPr>
  </w:style>
  <w:style w:type="paragraph" w:customStyle="1" w:styleId="5995DD5C70C04A438C8EE0F3A41A69D4">
    <w:name w:val="5995DD5C70C04A438C8EE0F3A41A69D4"/>
    <w:rsid w:val="00CC6C48"/>
    <w:pPr>
      <w:widowControl w:val="0"/>
      <w:jc w:val="both"/>
    </w:pPr>
  </w:style>
  <w:style w:type="paragraph" w:customStyle="1" w:styleId="50DAAC360AF64511A5258F9DB775926A">
    <w:name w:val="50DAAC360AF64511A5258F9DB775926A"/>
    <w:rsid w:val="00CC6C48"/>
    <w:pPr>
      <w:widowControl w:val="0"/>
      <w:jc w:val="both"/>
    </w:pPr>
  </w:style>
  <w:style w:type="paragraph" w:customStyle="1" w:styleId="9697817CA3164CC79D840731CF304FFB">
    <w:name w:val="9697817CA3164CC79D840731CF304FFB"/>
    <w:rsid w:val="00CC6C48"/>
    <w:pPr>
      <w:widowControl w:val="0"/>
      <w:jc w:val="both"/>
    </w:pPr>
  </w:style>
  <w:style w:type="paragraph" w:customStyle="1" w:styleId="94578331237D48048DD39DADA93E63EE">
    <w:name w:val="94578331237D48048DD39DADA93E63EE"/>
    <w:rsid w:val="00CC6C48"/>
    <w:pPr>
      <w:widowControl w:val="0"/>
      <w:jc w:val="both"/>
    </w:pPr>
  </w:style>
  <w:style w:type="paragraph" w:customStyle="1" w:styleId="E0FD80A5A93A456AAD5E4FEEB51F0CF4">
    <w:name w:val="E0FD80A5A93A456AAD5E4FEEB51F0CF4"/>
    <w:rsid w:val="00CC6C48"/>
    <w:pPr>
      <w:widowControl w:val="0"/>
      <w:jc w:val="both"/>
    </w:pPr>
  </w:style>
  <w:style w:type="paragraph" w:customStyle="1" w:styleId="9D00C1B863D94D2F9ECAFE011097F23C">
    <w:name w:val="9D00C1B863D94D2F9ECAFE011097F23C"/>
    <w:rsid w:val="00CC6C48"/>
    <w:pPr>
      <w:widowControl w:val="0"/>
      <w:jc w:val="both"/>
    </w:pPr>
  </w:style>
  <w:style w:type="paragraph" w:customStyle="1" w:styleId="9D00C1B863D94D2F9ECAFE011097F23C1">
    <w:name w:val="9D00C1B863D94D2F9ECAFE011097F23C1"/>
    <w:rsid w:val="00CC6C48"/>
    <w:pPr>
      <w:widowControl w:val="0"/>
      <w:jc w:val="both"/>
    </w:pPr>
  </w:style>
  <w:style w:type="paragraph" w:customStyle="1" w:styleId="9FD619841F714CA1BB63E3E622B8E873">
    <w:name w:val="9FD619841F714CA1BB63E3E622B8E873"/>
    <w:rsid w:val="00CC6C48"/>
    <w:pPr>
      <w:widowControl w:val="0"/>
      <w:jc w:val="both"/>
    </w:pPr>
  </w:style>
  <w:style w:type="paragraph" w:customStyle="1" w:styleId="4CAB3DE3EC93468CB56D979FC7E1CD91">
    <w:name w:val="4CAB3DE3EC93468CB56D979FC7E1CD91"/>
    <w:rsid w:val="00CC6C48"/>
    <w:pPr>
      <w:widowControl w:val="0"/>
      <w:jc w:val="both"/>
    </w:pPr>
  </w:style>
  <w:style w:type="paragraph" w:customStyle="1" w:styleId="6B2CB2EB89C84C418046C1353E0FEA5C1">
    <w:name w:val="6B2CB2EB89C84C418046C1353E0FEA5C1"/>
    <w:rsid w:val="00CC6C48"/>
    <w:pPr>
      <w:widowControl w:val="0"/>
      <w:jc w:val="both"/>
    </w:pPr>
  </w:style>
  <w:style w:type="paragraph" w:customStyle="1" w:styleId="87A032D2F43444EE86E1B2A9059B17BD1">
    <w:name w:val="87A032D2F43444EE86E1B2A9059B17BD1"/>
    <w:rsid w:val="00CC6C48"/>
    <w:pPr>
      <w:widowControl w:val="0"/>
      <w:jc w:val="both"/>
    </w:pPr>
  </w:style>
  <w:style w:type="paragraph" w:customStyle="1" w:styleId="53BA9181AAB247D4A44A53E993504CB81">
    <w:name w:val="53BA9181AAB247D4A44A53E993504CB81"/>
    <w:rsid w:val="00CC6C48"/>
    <w:pPr>
      <w:widowControl w:val="0"/>
      <w:jc w:val="both"/>
    </w:pPr>
  </w:style>
  <w:style w:type="paragraph" w:customStyle="1" w:styleId="5995DD5C70C04A438C8EE0F3A41A69D41">
    <w:name w:val="5995DD5C70C04A438C8EE0F3A41A69D41"/>
    <w:rsid w:val="00CC6C48"/>
    <w:pPr>
      <w:widowControl w:val="0"/>
      <w:jc w:val="both"/>
    </w:pPr>
  </w:style>
  <w:style w:type="paragraph" w:customStyle="1" w:styleId="50DAAC360AF64511A5258F9DB775926A1">
    <w:name w:val="50DAAC360AF64511A5258F9DB775926A1"/>
    <w:rsid w:val="00CC6C48"/>
    <w:pPr>
      <w:widowControl w:val="0"/>
      <w:jc w:val="both"/>
    </w:pPr>
  </w:style>
  <w:style w:type="paragraph" w:customStyle="1" w:styleId="9697817CA3164CC79D840731CF304FFB1">
    <w:name w:val="9697817CA3164CC79D840731CF304FFB1"/>
    <w:rsid w:val="00CC6C48"/>
    <w:pPr>
      <w:widowControl w:val="0"/>
      <w:jc w:val="both"/>
    </w:pPr>
  </w:style>
  <w:style w:type="paragraph" w:customStyle="1" w:styleId="94578331237D48048DD39DADA93E63EE1">
    <w:name w:val="94578331237D48048DD39DADA93E63EE1"/>
    <w:rsid w:val="00CC6C48"/>
    <w:pPr>
      <w:widowControl w:val="0"/>
      <w:jc w:val="both"/>
    </w:pPr>
  </w:style>
  <w:style w:type="paragraph" w:customStyle="1" w:styleId="E0FD80A5A93A456AAD5E4FEEB51F0CF41">
    <w:name w:val="E0FD80A5A93A456AAD5E4FEEB51F0CF41"/>
    <w:rsid w:val="00CC6C48"/>
    <w:pPr>
      <w:widowControl w:val="0"/>
      <w:jc w:val="both"/>
    </w:pPr>
  </w:style>
  <w:style w:type="paragraph" w:customStyle="1" w:styleId="9D00C1B863D94D2F9ECAFE011097F23C2">
    <w:name w:val="9D00C1B863D94D2F9ECAFE011097F23C2"/>
    <w:rsid w:val="003E4C4F"/>
    <w:pPr>
      <w:widowControl w:val="0"/>
      <w:jc w:val="both"/>
    </w:pPr>
  </w:style>
  <w:style w:type="paragraph" w:customStyle="1" w:styleId="9FD619841F714CA1BB63E3E622B8E8731">
    <w:name w:val="9FD619841F714CA1BB63E3E622B8E8731"/>
    <w:rsid w:val="003E4C4F"/>
    <w:pPr>
      <w:widowControl w:val="0"/>
      <w:jc w:val="both"/>
    </w:pPr>
  </w:style>
  <w:style w:type="paragraph" w:customStyle="1" w:styleId="1985F77A069F4C18BAFA0CEFE46391D1">
    <w:name w:val="1985F77A069F4C18BAFA0CEFE46391D1"/>
    <w:rsid w:val="003E4C4F"/>
    <w:pPr>
      <w:widowControl w:val="0"/>
      <w:jc w:val="both"/>
    </w:pPr>
  </w:style>
  <w:style w:type="paragraph" w:customStyle="1" w:styleId="4CAB3DE3EC93468CB56D979FC7E1CD911">
    <w:name w:val="4CAB3DE3EC93468CB56D979FC7E1CD911"/>
    <w:rsid w:val="003E4C4F"/>
    <w:pPr>
      <w:widowControl w:val="0"/>
      <w:jc w:val="both"/>
    </w:pPr>
  </w:style>
  <w:style w:type="paragraph" w:customStyle="1" w:styleId="6B2CB2EB89C84C418046C1353E0FEA5C2">
    <w:name w:val="6B2CB2EB89C84C418046C1353E0FEA5C2"/>
    <w:rsid w:val="003E4C4F"/>
    <w:pPr>
      <w:widowControl w:val="0"/>
      <w:jc w:val="both"/>
    </w:pPr>
  </w:style>
  <w:style w:type="paragraph" w:customStyle="1" w:styleId="87A032D2F43444EE86E1B2A9059B17BD2">
    <w:name w:val="87A032D2F43444EE86E1B2A9059B17BD2"/>
    <w:rsid w:val="003E4C4F"/>
    <w:pPr>
      <w:widowControl w:val="0"/>
      <w:jc w:val="both"/>
    </w:pPr>
  </w:style>
  <w:style w:type="paragraph" w:customStyle="1" w:styleId="53BA9181AAB247D4A44A53E993504CB82">
    <w:name w:val="53BA9181AAB247D4A44A53E993504CB82"/>
    <w:rsid w:val="003E4C4F"/>
    <w:pPr>
      <w:widowControl w:val="0"/>
      <w:jc w:val="both"/>
    </w:pPr>
  </w:style>
  <w:style w:type="paragraph" w:customStyle="1" w:styleId="5995DD5C70C04A438C8EE0F3A41A69D42">
    <w:name w:val="5995DD5C70C04A438C8EE0F3A41A69D42"/>
    <w:rsid w:val="003E4C4F"/>
    <w:pPr>
      <w:widowControl w:val="0"/>
      <w:jc w:val="both"/>
    </w:pPr>
  </w:style>
  <w:style w:type="paragraph" w:customStyle="1" w:styleId="50DAAC360AF64511A5258F9DB775926A2">
    <w:name w:val="50DAAC360AF64511A5258F9DB775926A2"/>
    <w:rsid w:val="003E4C4F"/>
    <w:pPr>
      <w:widowControl w:val="0"/>
      <w:jc w:val="both"/>
    </w:pPr>
  </w:style>
  <w:style w:type="paragraph" w:customStyle="1" w:styleId="9697817CA3164CC79D840731CF304FFB2">
    <w:name w:val="9697817CA3164CC79D840731CF304FFB2"/>
    <w:rsid w:val="003E4C4F"/>
    <w:pPr>
      <w:widowControl w:val="0"/>
      <w:jc w:val="both"/>
    </w:pPr>
  </w:style>
  <w:style w:type="paragraph" w:customStyle="1" w:styleId="94578331237D48048DD39DADA93E63EE2">
    <w:name w:val="94578331237D48048DD39DADA93E63EE2"/>
    <w:rsid w:val="003E4C4F"/>
    <w:pPr>
      <w:widowControl w:val="0"/>
      <w:jc w:val="both"/>
    </w:pPr>
  </w:style>
  <w:style w:type="paragraph" w:customStyle="1" w:styleId="E0FD80A5A93A456AAD5E4FEEB51F0CF42">
    <w:name w:val="E0FD80A5A93A456AAD5E4FEEB51F0CF42"/>
    <w:rsid w:val="003E4C4F"/>
    <w:pPr>
      <w:widowControl w:val="0"/>
      <w:jc w:val="both"/>
    </w:pPr>
  </w:style>
  <w:style w:type="paragraph" w:customStyle="1" w:styleId="9D00C1B863D94D2F9ECAFE011097F23C3">
    <w:name w:val="9D00C1B863D94D2F9ECAFE011097F23C3"/>
    <w:rsid w:val="0056228F"/>
    <w:pPr>
      <w:widowControl w:val="0"/>
      <w:jc w:val="both"/>
    </w:pPr>
  </w:style>
  <w:style w:type="paragraph" w:customStyle="1" w:styleId="9FD619841F714CA1BB63E3E622B8E8732">
    <w:name w:val="9FD619841F714CA1BB63E3E622B8E8732"/>
    <w:rsid w:val="0056228F"/>
    <w:pPr>
      <w:widowControl w:val="0"/>
      <w:jc w:val="both"/>
    </w:pPr>
  </w:style>
  <w:style w:type="paragraph" w:customStyle="1" w:styleId="B0F4C42CEACC4BB4AEE25EC4239D2B6F">
    <w:name w:val="B0F4C42CEACC4BB4AEE25EC4239D2B6F"/>
    <w:rsid w:val="0056228F"/>
    <w:pPr>
      <w:widowControl w:val="0"/>
      <w:jc w:val="both"/>
    </w:pPr>
  </w:style>
  <w:style w:type="paragraph" w:customStyle="1" w:styleId="4CAB3DE3EC93468CB56D979FC7E1CD912">
    <w:name w:val="4CAB3DE3EC93468CB56D979FC7E1CD912"/>
    <w:rsid w:val="0056228F"/>
    <w:pPr>
      <w:widowControl w:val="0"/>
      <w:jc w:val="both"/>
    </w:pPr>
  </w:style>
  <w:style w:type="paragraph" w:customStyle="1" w:styleId="6B2CB2EB89C84C418046C1353E0FEA5C3">
    <w:name w:val="6B2CB2EB89C84C418046C1353E0FEA5C3"/>
    <w:rsid w:val="0056228F"/>
    <w:pPr>
      <w:widowControl w:val="0"/>
      <w:jc w:val="both"/>
    </w:pPr>
  </w:style>
  <w:style w:type="paragraph" w:customStyle="1" w:styleId="87A032D2F43444EE86E1B2A9059B17BD3">
    <w:name w:val="87A032D2F43444EE86E1B2A9059B17BD3"/>
    <w:rsid w:val="0056228F"/>
    <w:pPr>
      <w:widowControl w:val="0"/>
      <w:jc w:val="both"/>
    </w:pPr>
  </w:style>
  <w:style w:type="paragraph" w:customStyle="1" w:styleId="53BA9181AAB247D4A44A53E993504CB83">
    <w:name w:val="53BA9181AAB247D4A44A53E993504CB83"/>
    <w:rsid w:val="0056228F"/>
    <w:pPr>
      <w:widowControl w:val="0"/>
      <w:jc w:val="both"/>
    </w:pPr>
  </w:style>
  <w:style w:type="paragraph" w:customStyle="1" w:styleId="5995DD5C70C04A438C8EE0F3A41A69D43">
    <w:name w:val="5995DD5C70C04A438C8EE0F3A41A69D43"/>
    <w:rsid w:val="0056228F"/>
    <w:pPr>
      <w:widowControl w:val="0"/>
      <w:jc w:val="both"/>
    </w:pPr>
  </w:style>
  <w:style w:type="paragraph" w:customStyle="1" w:styleId="50DAAC360AF64511A5258F9DB775926A3">
    <w:name w:val="50DAAC360AF64511A5258F9DB775926A3"/>
    <w:rsid w:val="0056228F"/>
    <w:pPr>
      <w:widowControl w:val="0"/>
      <w:jc w:val="both"/>
    </w:pPr>
  </w:style>
  <w:style w:type="paragraph" w:customStyle="1" w:styleId="9697817CA3164CC79D840731CF304FFB3">
    <w:name w:val="9697817CA3164CC79D840731CF304FFB3"/>
    <w:rsid w:val="0056228F"/>
    <w:pPr>
      <w:widowControl w:val="0"/>
      <w:jc w:val="both"/>
    </w:pPr>
  </w:style>
  <w:style w:type="paragraph" w:customStyle="1" w:styleId="94578331237D48048DD39DADA93E63EE3">
    <w:name w:val="94578331237D48048DD39DADA93E63EE3"/>
    <w:rsid w:val="0056228F"/>
    <w:pPr>
      <w:widowControl w:val="0"/>
      <w:jc w:val="both"/>
    </w:pPr>
  </w:style>
  <w:style w:type="paragraph" w:customStyle="1" w:styleId="E0FD80A5A93A456AAD5E4FEEB51F0CF43">
    <w:name w:val="E0FD80A5A93A456AAD5E4FEEB51F0CF43"/>
    <w:rsid w:val="0056228F"/>
    <w:pPr>
      <w:widowControl w:val="0"/>
      <w:jc w:val="both"/>
    </w:pPr>
  </w:style>
  <w:style w:type="paragraph" w:customStyle="1" w:styleId="DAD7CD7EB00045C9A82F98CA5AA505D1">
    <w:name w:val="DAD7CD7EB00045C9A82F98CA5AA505D1"/>
    <w:rsid w:val="003D5CDB"/>
    <w:pPr>
      <w:widowControl w:val="0"/>
      <w:jc w:val="both"/>
    </w:pPr>
  </w:style>
  <w:style w:type="paragraph" w:customStyle="1" w:styleId="9D00C1B863D94D2F9ECAFE011097F23C4">
    <w:name w:val="9D00C1B863D94D2F9ECAFE011097F23C4"/>
    <w:rsid w:val="003D5CDB"/>
    <w:pPr>
      <w:widowControl w:val="0"/>
      <w:jc w:val="both"/>
    </w:pPr>
  </w:style>
  <w:style w:type="paragraph" w:customStyle="1" w:styleId="9FD619841F714CA1BB63E3E622B8E8733">
    <w:name w:val="9FD619841F714CA1BB63E3E622B8E8733"/>
    <w:rsid w:val="003D5CDB"/>
    <w:pPr>
      <w:widowControl w:val="0"/>
      <w:jc w:val="both"/>
    </w:pPr>
  </w:style>
  <w:style w:type="paragraph" w:customStyle="1" w:styleId="9C6C460EEB114B4194FA6E08DD2BE6CC">
    <w:name w:val="9C6C460EEB114B4194FA6E08DD2BE6CC"/>
    <w:rsid w:val="003D5CDB"/>
    <w:pPr>
      <w:widowControl w:val="0"/>
      <w:jc w:val="both"/>
    </w:pPr>
  </w:style>
  <w:style w:type="paragraph" w:customStyle="1" w:styleId="4CAB3DE3EC93468CB56D979FC7E1CD913">
    <w:name w:val="4CAB3DE3EC93468CB56D979FC7E1CD913"/>
    <w:rsid w:val="003D5CDB"/>
    <w:pPr>
      <w:widowControl w:val="0"/>
      <w:jc w:val="both"/>
    </w:pPr>
  </w:style>
  <w:style w:type="paragraph" w:customStyle="1" w:styleId="6B2CB2EB89C84C418046C1353E0FEA5C4">
    <w:name w:val="6B2CB2EB89C84C418046C1353E0FEA5C4"/>
    <w:rsid w:val="003D5CDB"/>
    <w:pPr>
      <w:widowControl w:val="0"/>
      <w:jc w:val="both"/>
    </w:pPr>
  </w:style>
  <w:style w:type="paragraph" w:customStyle="1" w:styleId="87A032D2F43444EE86E1B2A9059B17BD4">
    <w:name w:val="87A032D2F43444EE86E1B2A9059B17BD4"/>
    <w:rsid w:val="003D5CDB"/>
    <w:pPr>
      <w:widowControl w:val="0"/>
      <w:jc w:val="both"/>
    </w:pPr>
  </w:style>
  <w:style w:type="paragraph" w:customStyle="1" w:styleId="53BA9181AAB247D4A44A53E993504CB84">
    <w:name w:val="53BA9181AAB247D4A44A53E993504CB84"/>
    <w:rsid w:val="003D5CDB"/>
    <w:pPr>
      <w:widowControl w:val="0"/>
      <w:jc w:val="both"/>
    </w:pPr>
  </w:style>
  <w:style w:type="paragraph" w:customStyle="1" w:styleId="5995DD5C70C04A438C8EE0F3A41A69D44">
    <w:name w:val="5995DD5C70C04A438C8EE0F3A41A69D44"/>
    <w:rsid w:val="003D5CDB"/>
    <w:pPr>
      <w:widowControl w:val="0"/>
      <w:jc w:val="both"/>
    </w:pPr>
  </w:style>
  <w:style w:type="paragraph" w:customStyle="1" w:styleId="50DAAC360AF64511A5258F9DB775926A4">
    <w:name w:val="50DAAC360AF64511A5258F9DB775926A4"/>
    <w:rsid w:val="003D5CDB"/>
    <w:pPr>
      <w:widowControl w:val="0"/>
      <w:jc w:val="both"/>
    </w:pPr>
  </w:style>
  <w:style w:type="paragraph" w:customStyle="1" w:styleId="9697817CA3164CC79D840731CF304FFB4">
    <w:name w:val="9697817CA3164CC79D840731CF304FFB4"/>
    <w:rsid w:val="003D5CDB"/>
    <w:pPr>
      <w:widowControl w:val="0"/>
      <w:jc w:val="both"/>
    </w:pPr>
  </w:style>
  <w:style w:type="paragraph" w:customStyle="1" w:styleId="94578331237D48048DD39DADA93E63EE4">
    <w:name w:val="94578331237D48048DD39DADA93E63EE4"/>
    <w:rsid w:val="003D5CDB"/>
    <w:pPr>
      <w:widowControl w:val="0"/>
      <w:jc w:val="both"/>
    </w:pPr>
  </w:style>
  <w:style w:type="paragraph" w:customStyle="1" w:styleId="E0FD80A5A93A456AAD5E4FEEB51F0CF44">
    <w:name w:val="E0FD80A5A93A456AAD5E4FEEB51F0CF44"/>
    <w:rsid w:val="003D5CDB"/>
    <w:pPr>
      <w:widowControl w:val="0"/>
      <w:jc w:val="both"/>
    </w:pPr>
  </w:style>
  <w:style w:type="paragraph" w:customStyle="1" w:styleId="9D00C1B863D94D2F9ECAFE011097F23C5">
    <w:name w:val="9D00C1B863D94D2F9ECAFE011097F23C5"/>
    <w:rsid w:val="003D5CDB"/>
    <w:pPr>
      <w:widowControl w:val="0"/>
      <w:jc w:val="both"/>
    </w:pPr>
  </w:style>
  <w:style w:type="paragraph" w:customStyle="1" w:styleId="9FD619841F714CA1BB63E3E622B8E8734">
    <w:name w:val="9FD619841F714CA1BB63E3E622B8E8734"/>
    <w:rsid w:val="003D5CDB"/>
    <w:pPr>
      <w:widowControl w:val="0"/>
      <w:jc w:val="both"/>
    </w:pPr>
  </w:style>
  <w:style w:type="paragraph" w:customStyle="1" w:styleId="9C6C460EEB114B4194FA6E08DD2BE6CC1">
    <w:name w:val="9C6C460EEB114B4194FA6E08DD2BE6CC1"/>
    <w:rsid w:val="003D5CDB"/>
    <w:pPr>
      <w:widowControl w:val="0"/>
      <w:jc w:val="both"/>
    </w:pPr>
  </w:style>
  <w:style w:type="paragraph" w:customStyle="1" w:styleId="4CAB3DE3EC93468CB56D979FC7E1CD914">
    <w:name w:val="4CAB3DE3EC93468CB56D979FC7E1CD914"/>
    <w:rsid w:val="003D5CDB"/>
    <w:pPr>
      <w:widowControl w:val="0"/>
      <w:jc w:val="both"/>
    </w:pPr>
  </w:style>
  <w:style w:type="paragraph" w:customStyle="1" w:styleId="6B2CB2EB89C84C418046C1353E0FEA5C5">
    <w:name w:val="6B2CB2EB89C84C418046C1353E0FEA5C5"/>
    <w:rsid w:val="003D5CDB"/>
    <w:pPr>
      <w:widowControl w:val="0"/>
      <w:jc w:val="both"/>
    </w:pPr>
  </w:style>
  <w:style w:type="paragraph" w:customStyle="1" w:styleId="87A032D2F43444EE86E1B2A9059B17BD5">
    <w:name w:val="87A032D2F43444EE86E1B2A9059B17BD5"/>
    <w:rsid w:val="003D5CDB"/>
    <w:pPr>
      <w:widowControl w:val="0"/>
      <w:jc w:val="both"/>
    </w:pPr>
  </w:style>
  <w:style w:type="paragraph" w:customStyle="1" w:styleId="53BA9181AAB247D4A44A53E993504CB85">
    <w:name w:val="53BA9181AAB247D4A44A53E993504CB85"/>
    <w:rsid w:val="003D5CDB"/>
    <w:pPr>
      <w:widowControl w:val="0"/>
      <w:jc w:val="both"/>
    </w:pPr>
  </w:style>
  <w:style w:type="paragraph" w:customStyle="1" w:styleId="5995DD5C70C04A438C8EE0F3A41A69D45">
    <w:name w:val="5995DD5C70C04A438C8EE0F3A41A69D45"/>
    <w:rsid w:val="003D5CDB"/>
    <w:pPr>
      <w:widowControl w:val="0"/>
      <w:jc w:val="both"/>
    </w:pPr>
  </w:style>
  <w:style w:type="paragraph" w:customStyle="1" w:styleId="50DAAC360AF64511A5258F9DB775926A5">
    <w:name w:val="50DAAC360AF64511A5258F9DB775926A5"/>
    <w:rsid w:val="003D5CDB"/>
    <w:pPr>
      <w:widowControl w:val="0"/>
      <w:jc w:val="both"/>
    </w:pPr>
  </w:style>
  <w:style w:type="paragraph" w:customStyle="1" w:styleId="9697817CA3164CC79D840731CF304FFB5">
    <w:name w:val="9697817CA3164CC79D840731CF304FFB5"/>
    <w:rsid w:val="003D5CDB"/>
    <w:pPr>
      <w:widowControl w:val="0"/>
      <w:jc w:val="both"/>
    </w:pPr>
  </w:style>
  <w:style w:type="paragraph" w:customStyle="1" w:styleId="94578331237D48048DD39DADA93E63EE5">
    <w:name w:val="94578331237D48048DD39DADA93E63EE5"/>
    <w:rsid w:val="003D5CDB"/>
    <w:pPr>
      <w:widowControl w:val="0"/>
      <w:jc w:val="both"/>
    </w:pPr>
  </w:style>
  <w:style w:type="paragraph" w:customStyle="1" w:styleId="E0FD80A5A93A456AAD5E4FEEB51F0CF45">
    <w:name w:val="E0FD80A5A93A456AAD5E4FEEB51F0CF45"/>
    <w:rsid w:val="003D5CDB"/>
    <w:pPr>
      <w:widowControl w:val="0"/>
      <w:jc w:val="both"/>
    </w:pPr>
  </w:style>
  <w:style w:type="paragraph" w:customStyle="1" w:styleId="9D00C1B863D94D2F9ECAFE011097F23C6">
    <w:name w:val="9D00C1B863D94D2F9ECAFE011097F23C6"/>
    <w:rsid w:val="0086051C"/>
    <w:pPr>
      <w:widowControl w:val="0"/>
      <w:jc w:val="both"/>
    </w:pPr>
  </w:style>
  <w:style w:type="paragraph" w:customStyle="1" w:styleId="9FD619841F714CA1BB63E3E622B8E8735">
    <w:name w:val="9FD619841F714CA1BB63E3E622B8E8735"/>
    <w:rsid w:val="0086051C"/>
    <w:pPr>
      <w:widowControl w:val="0"/>
      <w:jc w:val="both"/>
    </w:pPr>
  </w:style>
  <w:style w:type="paragraph" w:customStyle="1" w:styleId="9C6C460EEB114B4194FA6E08DD2BE6CC2">
    <w:name w:val="9C6C460EEB114B4194FA6E08DD2BE6CC2"/>
    <w:rsid w:val="0086051C"/>
    <w:pPr>
      <w:widowControl w:val="0"/>
      <w:jc w:val="both"/>
    </w:pPr>
  </w:style>
  <w:style w:type="paragraph" w:customStyle="1" w:styleId="4CAB3DE3EC93468CB56D979FC7E1CD915">
    <w:name w:val="4CAB3DE3EC93468CB56D979FC7E1CD915"/>
    <w:rsid w:val="0086051C"/>
    <w:pPr>
      <w:widowControl w:val="0"/>
      <w:jc w:val="both"/>
    </w:pPr>
  </w:style>
  <w:style w:type="paragraph" w:customStyle="1" w:styleId="6B2CB2EB89C84C418046C1353E0FEA5C6">
    <w:name w:val="6B2CB2EB89C84C418046C1353E0FEA5C6"/>
    <w:rsid w:val="0086051C"/>
    <w:pPr>
      <w:widowControl w:val="0"/>
      <w:jc w:val="both"/>
    </w:pPr>
  </w:style>
  <w:style w:type="paragraph" w:customStyle="1" w:styleId="87A032D2F43444EE86E1B2A9059B17BD6">
    <w:name w:val="87A032D2F43444EE86E1B2A9059B17BD6"/>
    <w:rsid w:val="0086051C"/>
    <w:pPr>
      <w:widowControl w:val="0"/>
      <w:jc w:val="both"/>
    </w:pPr>
  </w:style>
  <w:style w:type="paragraph" w:customStyle="1" w:styleId="53BA9181AAB247D4A44A53E993504CB86">
    <w:name w:val="53BA9181AAB247D4A44A53E993504CB86"/>
    <w:rsid w:val="0086051C"/>
    <w:pPr>
      <w:widowControl w:val="0"/>
      <w:jc w:val="both"/>
    </w:pPr>
  </w:style>
  <w:style w:type="paragraph" w:customStyle="1" w:styleId="5995DD5C70C04A438C8EE0F3A41A69D46">
    <w:name w:val="5995DD5C70C04A438C8EE0F3A41A69D46"/>
    <w:rsid w:val="0086051C"/>
    <w:pPr>
      <w:widowControl w:val="0"/>
      <w:jc w:val="both"/>
    </w:pPr>
  </w:style>
  <w:style w:type="paragraph" w:customStyle="1" w:styleId="50DAAC360AF64511A5258F9DB775926A6">
    <w:name w:val="50DAAC360AF64511A5258F9DB775926A6"/>
    <w:rsid w:val="0086051C"/>
    <w:pPr>
      <w:widowControl w:val="0"/>
      <w:jc w:val="both"/>
    </w:pPr>
  </w:style>
  <w:style w:type="paragraph" w:customStyle="1" w:styleId="9697817CA3164CC79D840731CF304FFB6">
    <w:name w:val="9697817CA3164CC79D840731CF304FFB6"/>
    <w:rsid w:val="0086051C"/>
    <w:pPr>
      <w:widowControl w:val="0"/>
      <w:jc w:val="both"/>
    </w:pPr>
  </w:style>
  <w:style w:type="paragraph" w:customStyle="1" w:styleId="94578331237D48048DD39DADA93E63EE6">
    <w:name w:val="94578331237D48048DD39DADA93E63EE6"/>
    <w:rsid w:val="0086051C"/>
    <w:pPr>
      <w:widowControl w:val="0"/>
      <w:jc w:val="both"/>
    </w:pPr>
  </w:style>
  <w:style w:type="paragraph" w:customStyle="1" w:styleId="E0FD80A5A93A456AAD5E4FEEB51F0CF46">
    <w:name w:val="E0FD80A5A93A456AAD5E4FEEB51F0CF46"/>
    <w:rsid w:val="008605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9727-2312-4C5E-9D34-3ACEED2B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kawasaki</cp:lastModifiedBy>
  <cp:revision>12</cp:revision>
  <dcterms:created xsi:type="dcterms:W3CDTF">2018-06-26T09:38:00Z</dcterms:created>
  <dcterms:modified xsi:type="dcterms:W3CDTF">2018-06-27T06:58:00Z</dcterms:modified>
</cp:coreProperties>
</file>